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8A80" w14:textId="445810B7" w:rsidR="00433649" w:rsidRPr="00F650FF" w:rsidRDefault="00433649" w:rsidP="00FD7180">
      <w:pPr>
        <w:jc w:val="center"/>
        <w:rPr>
          <w:rFonts w:ascii="Times New Roman" w:hAnsi="Times New Roman" w:cs="Times New Roman"/>
          <w:b/>
        </w:rPr>
      </w:pPr>
      <w:r w:rsidRPr="00F650FF">
        <w:rPr>
          <w:rFonts w:ascii="Times New Roman" w:hAnsi="Times New Roman" w:cs="Times New Roman"/>
          <w:b/>
        </w:rPr>
        <w:t>Formularz zgłoszenia wyników badań naukowych lub prac rozwojowych oraz know-how związanego z tymi wynikami</w:t>
      </w:r>
    </w:p>
    <w:p w14:paraId="715D17C4" w14:textId="77777777" w:rsidR="00FD7180" w:rsidRPr="00F650FF" w:rsidRDefault="00FD7180" w:rsidP="00433649">
      <w:pPr>
        <w:rPr>
          <w:rFonts w:ascii="Times New Roman" w:hAnsi="Times New Roman" w:cs="Times New Roman"/>
        </w:rPr>
      </w:pPr>
    </w:p>
    <w:p w14:paraId="40EEF120" w14:textId="2C90849C" w:rsidR="00A971C6" w:rsidRPr="00F650FF" w:rsidRDefault="00FD7180">
      <w:pPr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Osoba zgłaszająca………………………………</w:t>
      </w:r>
      <w:r w:rsidR="00F650FF">
        <w:rPr>
          <w:rFonts w:ascii="Times New Roman" w:hAnsi="Times New Roman" w:cs="Times New Roman"/>
        </w:rPr>
        <w:t>………………………………………………………...</w:t>
      </w:r>
    </w:p>
    <w:p w14:paraId="164E27E3" w14:textId="7BF5B23F" w:rsidR="00FD7180" w:rsidRPr="00F650FF" w:rsidRDefault="00FD7180">
      <w:pPr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Jednostka UŁ</w:t>
      </w:r>
      <w:r w:rsidR="00536C14">
        <w:rPr>
          <w:rFonts w:ascii="Times New Roman" w:hAnsi="Times New Roman" w:cs="Times New Roman"/>
        </w:rPr>
        <w:t xml:space="preserve"> (wydział, instytut, katedra)</w:t>
      </w:r>
      <w:r w:rsidRPr="00F650FF">
        <w:rPr>
          <w:rFonts w:ascii="Times New Roman" w:hAnsi="Times New Roman" w:cs="Times New Roman"/>
        </w:rPr>
        <w:t>…………………………</w:t>
      </w:r>
      <w:r w:rsidR="00F650FF">
        <w:rPr>
          <w:rFonts w:ascii="Times New Roman" w:hAnsi="Times New Roman" w:cs="Times New Roman"/>
        </w:rPr>
        <w:t>……………………………………..</w:t>
      </w:r>
    </w:p>
    <w:p w14:paraId="5E724D89" w14:textId="1473C9ED" w:rsidR="008C3313" w:rsidRPr="00F650FF" w:rsidRDefault="00A971C6" w:rsidP="00AC7856">
      <w:pPr>
        <w:pStyle w:val="Akapitzlist"/>
        <w:numPr>
          <w:ilvl w:val="0"/>
          <w:numId w:val="28"/>
        </w:numPr>
        <w:ind w:left="426" w:hanging="284"/>
        <w:rPr>
          <w:rFonts w:ascii="Times New Roman" w:hAnsi="Times New Roman" w:cs="Times New Roman"/>
          <w:b/>
        </w:rPr>
      </w:pPr>
      <w:r w:rsidRPr="00F650FF">
        <w:rPr>
          <w:rFonts w:ascii="Times New Roman" w:hAnsi="Times New Roman" w:cs="Times New Roman"/>
          <w:b/>
        </w:rPr>
        <w:t xml:space="preserve">Podstawowe informacje o dziele i </w:t>
      </w:r>
      <w:r w:rsidR="00AC7856">
        <w:rPr>
          <w:rFonts w:ascii="Times New Roman" w:hAnsi="Times New Roman" w:cs="Times New Roman"/>
          <w:b/>
        </w:rPr>
        <w:t xml:space="preserve">jego </w:t>
      </w:r>
      <w:r w:rsidRPr="00F650FF">
        <w:rPr>
          <w:rFonts w:ascii="Times New Roman" w:hAnsi="Times New Roman" w:cs="Times New Roman"/>
          <w:b/>
        </w:rPr>
        <w:t>twórcach</w:t>
      </w:r>
    </w:p>
    <w:p w14:paraId="42628755" w14:textId="77777777" w:rsidR="00A971C6" w:rsidRPr="00F650FF" w:rsidRDefault="00A971C6" w:rsidP="00A971C6">
      <w:pPr>
        <w:pStyle w:val="Akapitzlist"/>
        <w:ind w:left="567"/>
        <w:rPr>
          <w:rFonts w:ascii="Times New Roman" w:hAnsi="Times New Roman" w:cs="Times New Roman"/>
        </w:rPr>
      </w:pPr>
    </w:p>
    <w:p w14:paraId="1664CF84" w14:textId="35FD95D8" w:rsidR="004F2AA0" w:rsidRPr="00F650FF" w:rsidRDefault="001752D9" w:rsidP="00AC7856">
      <w:pPr>
        <w:pStyle w:val="Akapitzlist"/>
        <w:numPr>
          <w:ilvl w:val="0"/>
          <w:numId w:val="2"/>
        </w:numPr>
        <w:ind w:left="567" w:hanging="284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Roboczy tytuł dzieła</w:t>
      </w:r>
      <w:r w:rsidR="004F2AA0" w:rsidRPr="00F650FF">
        <w:rPr>
          <w:rFonts w:ascii="Times New Roman" w:hAnsi="Times New Roman" w:cs="Times New Roman"/>
        </w:rPr>
        <w:t>:</w:t>
      </w:r>
    </w:p>
    <w:p w14:paraId="3479B9BE" w14:textId="244D2158" w:rsidR="004F2AA0" w:rsidRDefault="004F2AA0" w:rsidP="00AC7856">
      <w:pPr>
        <w:pStyle w:val="Akapitzlist"/>
        <w:ind w:left="284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……………………………………………………</w:t>
      </w:r>
      <w:r w:rsidR="00AC7856">
        <w:rPr>
          <w:rFonts w:ascii="Times New Roman" w:hAnsi="Times New Roman" w:cs="Times New Roman"/>
        </w:rPr>
        <w:t>…….</w:t>
      </w:r>
      <w:r w:rsidRPr="00F650FF">
        <w:rPr>
          <w:rFonts w:ascii="Times New Roman" w:hAnsi="Times New Roman" w:cs="Times New Roman"/>
        </w:rPr>
        <w:t>……………………………………………</w:t>
      </w:r>
      <w:r w:rsidR="00AC7856">
        <w:rPr>
          <w:rFonts w:ascii="Times New Roman" w:hAnsi="Times New Roman" w:cs="Times New Roman"/>
        </w:rPr>
        <w:t>.</w:t>
      </w:r>
      <w:r w:rsidR="00536C14"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>……………………………………………</w:t>
      </w:r>
      <w:r w:rsidR="00A971C6" w:rsidRPr="00F650FF">
        <w:rPr>
          <w:rFonts w:ascii="Times New Roman" w:hAnsi="Times New Roman" w:cs="Times New Roman"/>
        </w:rPr>
        <w:t>..</w:t>
      </w:r>
      <w:r w:rsidRPr="00F650FF">
        <w:rPr>
          <w:rFonts w:ascii="Times New Roman" w:hAnsi="Times New Roman" w:cs="Times New Roman"/>
        </w:rPr>
        <w:t>……………………………………………………</w:t>
      </w:r>
      <w:r w:rsidR="00536C14"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A971C6" w:rsidRPr="00F650FF">
        <w:rPr>
          <w:rFonts w:ascii="Times New Roman" w:hAnsi="Times New Roman" w:cs="Times New Roman"/>
        </w:rPr>
        <w:t>……..…</w:t>
      </w:r>
      <w:r w:rsidR="00536C14"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>……………………………………………………………</w:t>
      </w:r>
      <w:r w:rsidR="00536C14">
        <w:rPr>
          <w:rFonts w:ascii="Times New Roman" w:hAnsi="Times New Roman" w:cs="Times New Roman"/>
        </w:rPr>
        <w:t>……………………………………...</w:t>
      </w:r>
      <w:r w:rsidR="00AC7856">
        <w:rPr>
          <w:rFonts w:ascii="Times New Roman" w:hAnsi="Times New Roman" w:cs="Times New Roman"/>
        </w:rPr>
        <w:t>........................</w:t>
      </w:r>
    </w:p>
    <w:p w14:paraId="4048279E" w14:textId="77777777" w:rsidR="00536C14" w:rsidRPr="00F650FF" w:rsidRDefault="00536C14" w:rsidP="004F2AA0">
      <w:pPr>
        <w:pStyle w:val="Akapitzlist"/>
        <w:rPr>
          <w:rFonts w:ascii="Times New Roman" w:hAnsi="Times New Roman" w:cs="Times New Roman"/>
        </w:rPr>
      </w:pPr>
    </w:p>
    <w:p w14:paraId="6F11788D" w14:textId="77777777" w:rsidR="00A971C6" w:rsidRPr="00F650FF" w:rsidRDefault="00A971C6" w:rsidP="00C45B45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Typ dzieła:</w:t>
      </w:r>
    </w:p>
    <w:p w14:paraId="16FE5C36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>wynalazek</w:t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</w:p>
    <w:p w14:paraId="37243A17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 xml:space="preserve">know-how </w:t>
      </w:r>
      <w:r w:rsidRPr="00794D94">
        <w:rPr>
          <w:rFonts w:ascii="Times New Roman" w:hAnsi="Times New Roman" w:cs="Times New Roman"/>
          <w:szCs w:val="20"/>
        </w:rPr>
        <w:tab/>
      </w:r>
    </w:p>
    <w:p w14:paraId="2BD91258" w14:textId="13730EDD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>program komputerowy/baza danych</w:t>
      </w:r>
    </w:p>
    <w:p w14:paraId="41A1972E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>wzór użytkowy</w:t>
      </w:r>
    </w:p>
    <w:p w14:paraId="6F31980D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 xml:space="preserve">wzór przemysłowy </w:t>
      </w:r>
      <w:r w:rsidRPr="00794D94">
        <w:rPr>
          <w:rFonts w:ascii="Times New Roman" w:hAnsi="Times New Roman" w:cs="Times New Roman"/>
          <w:szCs w:val="20"/>
        </w:rPr>
        <w:tab/>
      </w:r>
    </w:p>
    <w:p w14:paraId="3C3244AD" w14:textId="571B83F9" w:rsidR="00536C14" w:rsidRDefault="00A971C6" w:rsidP="005F743C">
      <w:pPr>
        <w:pStyle w:val="Akapitzlist"/>
        <w:numPr>
          <w:ilvl w:val="1"/>
          <w:numId w:val="2"/>
        </w:numPr>
        <w:ind w:left="1008" w:hanging="405"/>
        <w:rPr>
          <w:rFonts w:ascii="Times New Roman" w:hAnsi="Times New Roman" w:cs="Times New Roman"/>
        </w:rPr>
      </w:pPr>
      <w:r w:rsidRPr="00794D94">
        <w:rPr>
          <w:rFonts w:ascii="Times New Roman" w:hAnsi="Times New Roman" w:cs="Times New Roman"/>
        </w:rPr>
        <w:t xml:space="preserve">inne (jakie?) </w:t>
      </w:r>
      <w:r w:rsidRPr="00F650FF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536C14">
        <w:rPr>
          <w:rFonts w:ascii="Times New Roman" w:hAnsi="Times New Roman" w:cs="Times New Roman"/>
        </w:rPr>
        <w:t>..</w:t>
      </w:r>
    </w:p>
    <w:p w14:paraId="7C76C719" w14:textId="77777777" w:rsidR="00536C14" w:rsidRDefault="00536C14" w:rsidP="002B732B">
      <w:pPr>
        <w:pStyle w:val="Akapitzlist"/>
        <w:ind w:left="928" w:hanging="644"/>
        <w:rPr>
          <w:rFonts w:ascii="Times New Roman" w:hAnsi="Times New Roman" w:cs="Times New Roman"/>
        </w:rPr>
      </w:pPr>
    </w:p>
    <w:p w14:paraId="21B4250E" w14:textId="28F1C9C6" w:rsidR="00A971C6" w:rsidRPr="00F650FF" w:rsidRDefault="00A971C6" w:rsidP="002B732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Dyscyplina naukowa:…</w:t>
      </w:r>
      <w:r w:rsidR="00536C14">
        <w:rPr>
          <w:rFonts w:ascii="Times New Roman" w:hAnsi="Times New Roman" w:cs="Times New Roman"/>
        </w:rPr>
        <w:t>………………………………………………………………………</w:t>
      </w:r>
      <w:r w:rsidR="00D72AFE">
        <w:rPr>
          <w:rFonts w:ascii="Times New Roman" w:hAnsi="Times New Roman" w:cs="Times New Roman"/>
        </w:rPr>
        <w:t>…</w:t>
      </w:r>
    </w:p>
    <w:p w14:paraId="35003435" w14:textId="629752C9" w:rsidR="00AC7856" w:rsidRPr="00AC7856" w:rsidRDefault="00AC7856" w:rsidP="002B732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a </w:t>
      </w:r>
      <w:r w:rsidR="009D6BA6" w:rsidRPr="00F650FF">
        <w:rPr>
          <w:rFonts w:ascii="Times New Roman" w:hAnsi="Times New Roman" w:cs="Times New Roman"/>
        </w:rPr>
        <w:t>kluczow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C223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.…………………………………………………………………………</w:t>
      </w:r>
      <w:r w:rsidR="00D72AFE">
        <w:rPr>
          <w:rFonts w:ascii="Times New Roman" w:hAnsi="Times New Roman" w:cs="Times New Roman"/>
        </w:rPr>
        <w:t>.....</w:t>
      </w:r>
    </w:p>
    <w:p w14:paraId="06EBBD7D" w14:textId="624FE134" w:rsidR="00163A90" w:rsidRPr="00536C14" w:rsidRDefault="00536C14" w:rsidP="002B732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</w:t>
      </w:r>
      <w:r w:rsidR="007502A7">
        <w:rPr>
          <w:rStyle w:val="Odwoanieprzypisudolnego"/>
          <w:rFonts w:ascii="Times New Roman" w:hAnsi="Times New Roman" w:cs="Times New Roman"/>
        </w:rPr>
        <w:footnoteReference w:id="2"/>
      </w:r>
      <w:r w:rsidR="00C223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85F38">
        <w:rPr>
          <w:rFonts w:ascii="Times New Roman" w:hAnsi="Times New Roman" w:cs="Times New Roman"/>
        </w:rPr>
        <w:t>…………………………………………………………………………</w:t>
      </w:r>
      <w:r w:rsidR="00D72AFE">
        <w:rPr>
          <w:rFonts w:ascii="Times New Roman" w:hAnsi="Times New Roman" w:cs="Times New Roman"/>
        </w:rPr>
        <w:t>….</w:t>
      </w:r>
      <w:bookmarkStart w:id="0" w:name="_GoBack"/>
      <w:bookmarkEnd w:id="0"/>
    </w:p>
    <w:p w14:paraId="61D5CEAD" w14:textId="2431A79B" w:rsidR="004B78A1" w:rsidRPr="00F650FF" w:rsidRDefault="004B78A1" w:rsidP="002B732B">
      <w:pPr>
        <w:spacing w:after="0"/>
        <w:ind w:left="708" w:hanging="141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Imię i nazwisko:</w:t>
      </w:r>
      <w:r w:rsidR="00AC7856" w:rsidRPr="00AC7856">
        <w:rPr>
          <w:rFonts w:ascii="Times New Roman" w:hAnsi="Times New Roman" w:cs="Times New Roman"/>
        </w:rPr>
        <w:t xml:space="preserve"> </w:t>
      </w:r>
      <w:r w:rsidR="00AC7856" w:rsidRPr="00F650FF">
        <w:rPr>
          <w:rFonts w:ascii="Times New Roman" w:hAnsi="Times New Roman" w:cs="Times New Roman"/>
        </w:rPr>
        <w:t>………………………………………………………………………………</w:t>
      </w:r>
      <w:r w:rsidR="00AC7856">
        <w:rPr>
          <w:rFonts w:ascii="Times New Roman" w:hAnsi="Times New Roman" w:cs="Times New Roman"/>
        </w:rPr>
        <w:t>…</w:t>
      </w:r>
    </w:p>
    <w:p w14:paraId="6266C0A7" w14:textId="4DDCC185" w:rsidR="004B78A1" w:rsidRPr="00F650FF" w:rsidRDefault="004B78A1" w:rsidP="002B732B">
      <w:pPr>
        <w:spacing w:after="0"/>
        <w:ind w:left="708" w:hanging="141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 xml:space="preserve">Telefon: </w:t>
      </w:r>
      <w:r w:rsidR="00AC7856" w:rsidRPr="00F650FF">
        <w:rPr>
          <w:rFonts w:ascii="Times New Roman" w:hAnsi="Times New Roman" w:cs="Times New Roman"/>
        </w:rPr>
        <w:t>………………………………………………………………………………</w:t>
      </w:r>
      <w:r w:rsidR="00AC7856">
        <w:rPr>
          <w:rFonts w:ascii="Times New Roman" w:hAnsi="Times New Roman" w:cs="Times New Roman"/>
        </w:rPr>
        <w:t>………….</w:t>
      </w:r>
      <w:r w:rsidR="00D72AFE">
        <w:rPr>
          <w:rFonts w:ascii="Times New Roman" w:hAnsi="Times New Roman" w:cs="Times New Roman"/>
        </w:rPr>
        <w:t>.</w:t>
      </w:r>
    </w:p>
    <w:p w14:paraId="1AF99F89" w14:textId="38658E12" w:rsidR="004B78A1" w:rsidRPr="00F650FF" w:rsidRDefault="004B78A1" w:rsidP="002B732B">
      <w:pPr>
        <w:spacing w:after="0"/>
        <w:ind w:left="708" w:hanging="141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Adres e</w:t>
      </w:r>
      <w:r w:rsidR="00C22350">
        <w:rPr>
          <w:rFonts w:ascii="Times New Roman" w:hAnsi="Times New Roman" w:cs="Times New Roman"/>
        </w:rPr>
        <w:t>-</w:t>
      </w:r>
      <w:r w:rsidRPr="00F650FF">
        <w:rPr>
          <w:rFonts w:ascii="Times New Roman" w:hAnsi="Times New Roman" w:cs="Times New Roman"/>
        </w:rPr>
        <w:t>mail:</w:t>
      </w:r>
      <w:r w:rsidR="00AC7856" w:rsidRPr="00AC7856">
        <w:rPr>
          <w:rFonts w:ascii="Times New Roman" w:hAnsi="Times New Roman" w:cs="Times New Roman"/>
        </w:rPr>
        <w:t xml:space="preserve"> </w:t>
      </w:r>
      <w:r w:rsidR="00AC7856" w:rsidRPr="00F650FF">
        <w:rPr>
          <w:rFonts w:ascii="Times New Roman" w:hAnsi="Times New Roman" w:cs="Times New Roman"/>
        </w:rPr>
        <w:t>………………………………………………………………………………</w:t>
      </w:r>
      <w:r w:rsidR="00AC7856">
        <w:rPr>
          <w:rFonts w:ascii="Times New Roman" w:hAnsi="Times New Roman" w:cs="Times New Roman"/>
        </w:rPr>
        <w:t>……..</w:t>
      </w:r>
    </w:p>
    <w:p w14:paraId="7F2DCB21" w14:textId="77777777" w:rsidR="004B78A1" w:rsidRPr="00F650FF" w:rsidRDefault="004B78A1" w:rsidP="004B78A1">
      <w:pPr>
        <w:pStyle w:val="Akapitzlist"/>
        <w:ind w:left="928"/>
        <w:rPr>
          <w:rFonts w:ascii="Times New Roman" w:hAnsi="Times New Roman" w:cs="Times New Roman"/>
        </w:rPr>
      </w:pPr>
    </w:p>
    <w:p w14:paraId="6D304066" w14:textId="46C142D5" w:rsidR="00586D8B" w:rsidRPr="00F650FF" w:rsidRDefault="00586D8B" w:rsidP="00C45B45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Informacje o twórcach</w:t>
      </w:r>
      <w:r w:rsidR="00FD7180" w:rsidRPr="00F650FF">
        <w:rPr>
          <w:rFonts w:ascii="Times New Roman" w:hAnsi="Times New Roman" w:cs="Times New Roman"/>
        </w:rPr>
        <w:t>:</w:t>
      </w:r>
    </w:p>
    <w:p w14:paraId="2D0FC217" w14:textId="02C162A7" w:rsidR="004F2AA0" w:rsidRPr="00F650FF" w:rsidRDefault="00586D8B" w:rsidP="007F48FB">
      <w:pPr>
        <w:pStyle w:val="Akapitzlist"/>
        <w:numPr>
          <w:ilvl w:val="1"/>
          <w:numId w:val="2"/>
        </w:numPr>
        <w:ind w:left="851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Dane twórców z Uniwersytetu Łódzkieg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2062"/>
        <w:gridCol w:w="1904"/>
        <w:gridCol w:w="2221"/>
        <w:gridCol w:w="951"/>
      </w:tblGrid>
      <w:tr w:rsidR="00794D94" w:rsidRPr="00F650FF" w14:paraId="2DA8CB05" w14:textId="77777777" w:rsidTr="00794D94">
        <w:trPr>
          <w:trHeight w:val="397"/>
        </w:trPr>
        <w:tc>
          <w:tcPr>
            <w:tcW w:w="10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A824D" w14:textId="02758947" w:rsidR="00794D94" w:rsidRPr="00F650FF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AFDE" w14:textId="14AFE89D" w:rsidR="00794D94" w:rsidRPr="00794D94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Status twórcy (pracownik/ student/doktorant/inne)</w:t>
            </w:r>
          </w:p>
        </w:tc>
        <w:tc>
          <w:tcPr>
            <w:tcW w:w="10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8C711" w14:textId="363CCAE8" w:rsidR="00794D94" w:rsidRPr="00794D94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Jednostka U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(wydział, instytut/katedra)</w:t>
            </w:r>
          </w:p>
        </w:tc>
        <w:tc>
          <w:tcPr>
            <w:tcW w:w="12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9B4D6" w14:textId="2A5F5251" w:rsidR="00794D94" w:rsidRPr="00794D94" w:rsidRDefault="00C45B45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dres zameldowania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B5188" w14:textId="55FA4293" w:rsidR="00794D94" w:rsidRPr="00794D94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% udziału praw autorskich</w:t>
            </w:r>
          </w:p>
        </w:tc>
      </w:tr>
      <w:tr w:rsidR="00794D94" w:rsidRPr="00F650FF" w14:paraId="61BE6CCA" w14:textId="77777777" w:rsidTr="00794D94">
        <w:trPr>
          <w:trHeight w:val="397"/>
        </w:trPr>
        <w:tc>
          <w:tcPr>
            <w:tcW w:w="1053" w:type="pct"/>
            <w:tcBorders>
              <w:top w:val="single" w:sz="12" w:space="0" w:color="auto"/>
            </w:tcBorders>
            <w:vAlign w:val="center"/>
          </w:tcPr>
          <w:p w14:paraId="3F8156C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12" w:space="0" w:color="auto"/>
            </w:tcBorders>
            <w:vAlign w:val="center"/>
          </w:tcPr>
          <w:p w14:paraId="5FEB19E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vAlign w:val="center"/>
          </w:tcPr>
          <w:p w14:paraId="594ED983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tcBorders>
              <w:top w:val="single" w:sz="12" w:space="0" w:color="auto"/>
            </w:tcBorders>
            <w:vAlign w:val="center"/>
          </w:tcPr>
          <w:p w14:paraId="40FB61D0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14:paraId="06E43FA2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94" w:rsidRPr="00F650FF" w14:paraId="7AE85B60" w14:textId="77777777" w:rsidTr="00794D94">
        <w:trPr>
          <w:trHeight w:val="397"/>
        </w:trPr>
        <w:tc>
          <w:tcPr>
            <w:tcW w:w="1053" w:type="pct"/>
            <w:vAlign w:val="center"/>
          </w:tcPr>
          <w:p w14:paraId="6160681C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4A86D522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vAlign w:val="center"/>
          </w:tcPr>
          <w:p w14:paraId="31AB66D3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vAlign w:val="center"/>
          </w:tcPr>
          <w:p w14:paraId="17946E9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4636AB4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94" w:rsidRPr="00F650FF" w14:paraId="1EA4DCF8" w14:textId="77777777" w:rsidTr="00794D94">
        <w:trPr>
          <w:trHeight w:val="397"/>
        </w:trPr>
        <w:tc>
          <w:tcPr>
            <w:tcW w:w="1053" w:type="pct"/>
            <w:vAlign w:val="center"/>
          </w:tcPr>
          <w:p w14:paraId="3F066EDB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74D7A07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vAlign w:val="center"/>
          </w:tcPr>
          <w:p w14:paraId="0F351948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vAlign w:val="center"/>
          </w:tcPr>
          <w:p w14:paraId="03179D6D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BFF0FE7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94" w:rsidRPr="00F650FF" w14:paraId="705CA58E" w14:textId="77777777" w:rsidTr="00794D94">
        <w:trPr>
          <w:trHeight w:val="397"/>
        </w:trPr>
        <w:tc>
          <w:tcPr>
            <w:tcW w:w="1053" w:type="pct"/>
            <w:vAlign w:val="center"/>
          </w:tcPr>
          <w:p w14:paraId="35BDD064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4DF04BF1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vAlign w:val="center"/>
          </w:tcPr>
          <w:p w14:paraId="169E3E8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vAlign w:val="center"/>
          </w:tcPr>
          <w:p w14:paraId="4FD2BDE7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62CC2B7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9F1027" w14:textId="1984179E" w:rsidR="00E23181" w:rsidRPr="00A24EFE" w:rsidRDefault="00586D8B" w:rsidP="006B58D5">
      <w:pPr>
        <w:pStyle w:val="Akapitzlist"/>
        <w:numPr>
          <w:ilvl w:val="1"/>
          <w:numId w:val="2"/>
        </w:numPr>
        <w:spacing w:before="480"/>
        <w:ind w:left="851" w:hanging="284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lastRenderedPageBreak/>
        <w:t>Dane twórców spoza Uniwersytetu Łódzkiego</w:t>
      </w:r>
      <w:r w:rsidR="00FD7180" w:rsidRPr="00F650FF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3013"/>
        <w:gridCol w:w="1392"/>
        <w:gridCol w:w="1854"/>
      </w:tblGrid>
      <w:tr w:rsidR="00794D94" w:rsidRPr="00F650FF" w14:paraId="78382710" w14:textId="77777777" w:rsidTr="002B732B">
        <w:trPr>
          <w:trHeight w:val="397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B0E2C" w14:textId="1EADA8F2" w:rsidR="00794D94" w:rsidRPr="00794D94" w:rsidRDefault="00794D94" w:rsidP="006B58D5">
            <w:pPr>
              <w:pStyle w:val="Nagwek3"/>
              <w:jc w:val="center"/>
              <w:rPr>
                <w:sz w:val="18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Imię i nazwisko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69DA" w14:textId="07370BAF" w:rsidR="00794D94" w:rsidRPr="00794D94" w:rsidRDefault="00794D94" w:rsidP="00812A17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Nazwa instytucji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5296F" w14:textId="65C7DBCA" w:rsidR="00794D94" w:rsidRPr="00794D94" w:rsidRDefault="00794D94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% udziału</w:t>
            </w: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4704" w14:textId="3F47BC75" w:rsidR="00794D94" w:rsidRPr="00794D94" w:rsidRDefault="00794D94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Dane kontaktowe</w:t>
            </w:r>
          </w:p>
        </w:tc>
      </w:tr>
      <w:tr w:rsidR="00794D94" w:rsidRPr="00F650FF" w14:paraId="43917249" w14:textId="77777777" w:rsidTr="002B732B">
        <w:trPr>
          <w:trHeight w:val="397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F7D03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12" w:space="0" w:color="auto"/>
            </w:tcBorders>
            <w:vAlign w:val="center"/>
          </w:tcPr>
          <w:p w14:paraId="27AB9AA8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vAlign w:val="center"/>
          </w:tcPr>
          <w:p w14:paraId="2D51AF85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73D8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  <w:tr w:rsidR="00794D94" w:rsidRPr="00F650FF" w14:paraId="512CB054" w14:textId="77777777" w:rsidTr="00794D94">
        <w:trPr>
          <w:trHeight w:val="397"/>
        </w:trPr>
        <w:tc>
          <w:tcPr>
            <w:tcW w:w="1539" w:type="pct"/>
            <w:tcBorders>
              <w:left w:val="single" w:sz="12" w:space="0" w:color="auto"/>
            </w:tcBorders>
            <w:vAlign w:val="center"/>
          </w:tcPr>
          <w:p w14:paraId="3DDA447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79818349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vAlign w:val="center"/>
          </w:tcPr>
          <w:p w14:paraId="551EF237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right w:val="single" w:sz="12" w:space="0" w:color="auto"/>
            </w:tcBorders>
            <w:vAlign w:val="center"/>
          </w:tcPr>
          <w:p w14:paraId="1F3F0EE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  <w:tr w:rsidR="00794D94" w:rsidRPr="00F650FF" w14:paraId="75B7301D" w14:textId="77777777" w:rsidTr="00794D94">
        <w:trPr>
          <w:trHeight w:val="397"/>
        </w:trPr>
        <w:tc>
          <w:tcPr>
            <w:tcW w:w="1539" w:type="pct"/>
            <w:tcBorders>
              <w:left w:val="single" w:sz="12" w:space="0" w:color="auto"/>
            </w:tcBorders>
            <w:vAlign w:val="center"/>
          </w:tcPr>
          <w:p w14:paraId="3A7567A0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45152830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vAlign w:val="center"/>
          </w:tcPr>
          <w:p w14:paraId="57BE30C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right w:val="single" w:sz="12" w:space="0" w:color="auto"/>
            </w:tcBorders>
            <w:vAlign w:val="center"/>
          </w:tcPr>
          <w:p w14:paraId="3662572D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  <w:tr w:rsidR="00794D94" w:rsidRPr="00F650FF" w14:paraId="15A6C168" w14:textId="77777777" w:rsidTr="00794D94">
        <w:trPr>
          <w:trHeight w:val="397"/>
        </w:trPr>
        <w:tc>
          <w:tcPr>
            <w:tcW w:w="153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DAF6A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14:paraId="7AFF381E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bottom w:val="single" w:sz="12" w:space="0" w:color="auto"/>
            </w:tcBorders>
            <w:vAlign w:val="center"/>
          </w:tcPr>
          <w:p w14:paraId="4719317B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C18F9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</w:tbl>
    <w:p w14:paraId="4977C187" w14:textId="61FB2C66" w:rsidR="00163A90" w:rsidRPr="00F650FF" w:rsidRDefault="00163A90" w:rsidP="00FE7F24">
      <w:pPr>
        <w:rPr>
          <w:rFonts w:ascii="Times New Roman" w:hAnsi="Times New Roman" w:cs="Times New Roman"/>
          <w:i/>
          <w:sz w:val="16"/>
          <w:szCs w:val="16"/>
        </w:rPr>
      </w:pPr>
    </w:p>
    <w:p w14:paraId="41C94FD4" w14:textId="77777777" w:rsidR="00FE7F24" w:rsidRPr="00F650FF" w:rsidRDefault="00FE7F24" w:rsidP="007F48F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  <w:color w:val="000000" w:themeColor="text1"/>
        </w:rPr>
      </w:pPr>
      <w:r w:rsidRPr="00F650FF">
        <w:rPr>
          <w:rFonts w:ascii="Times New Roman" w:hAnsi="Times New Roman" w:cs="Times New Roman"/>
          <w:color w:val="000000" w:themeColor="text1"/>
        </w:rPr>
        <w:t xml:space="preserve"> Finansowanie:</w:t>
      </w:r>
      <w:r w:rsidRPr="00F650F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14:paraId="63084F3B" w14:textId="49ECB56B" w:rsidR="00FE7F24" w:rsidRPr="00794D94" w:rsidRDefault="00163A90" w:rsidP="00A24EFE">
      <w:pPr>
        <w:rPr>
          <w:rFonts w:ascii="Times New Roman" w:hAnsi="Times New Roman" w:cs="Times New Roman"/>
          <w:i/>
          <w:color w:val="000000" w:themeColor="text1"/>
          <w:sz w:val="18"/>
          <w:szCs w:val="16"/>
        </w:rPr>
      </w:pPr>
      <w:r w:rsidRPr="00794D94">
        <w:rPr>
          <w:rFonts w:ascii="Times New Roman" w:hAnsi="Times New Roman" w:cs="Times New Roman"/>
          <w:szCs w:val="20"/>
        </w:rPr>
        <w:t>Proszę wskazać źródła finansowania badań lub prac, które doprowadziły do powstania dzieła: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163A90" w:rsidRPr="00F650FF" w14:paraId="1BF0CD94" w14:textId="77777777" w:rsidTr="002B732B">
        <w:tc>
          <w:tcPr>
            <w:tcW w:w="2494" w:type="pct"/>
            <w:tcBorders>
              <w:top w:val="single" w:sz="12" w:space="0" w:color="auto"/>
              <w:bottom w:val="single" w:sz="12" w:space="0" w:color="auto"/>
            </w:tcBorders>
          </w:tcPr>
          <w:p w14:paraId="343C6735" w14:textId="77777777" w:rsidR="00794D94" w:rsidRDefault="00794D94" w:rsidP="00794D94">
            <w:pPr>
              <w:pStyle w:val="Nagwek3"/>
              <w:jc w:val="center"/>
              <w:outlineLvl w:val="2"/>
              <w:rPr>
                <w:rFonts w:eastAsiaTheme="minorHAnsi"/>
                <w:b w:val="0"/>
                <w:sz w:val="18"/>
                <w:lang w:eastAsia="en-US"/>
              </w:rPr>
            </w:pPr>
          </w:p>
          <w:p w14:paraId="019006A7" w14:textId="17DA7EBA" w:rsidR="00163A90" w:rsidRPr="00F650FF" w:rsidRDefault="00163A90" w:rsidP="00794D94">
            <w:pPr>
              <w:pStyle w:val="Nagwek3"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Instytucja finansująca</w:t>
            </w:r>
          </w:p>
        </w:tc>
        <w:tc>
          <w:tcPr>
            <w:tcW w:w="2506" w:type="pct"/>
            <w:tcBorders>
              <w:top w:val="single" w:sz="12" w:space="0" w:color="auto"/>
              <w:bottom w:val="single" w:sz="12" w:space="0" w:color="auto"/>
            </w:tcBorders>
          </w:tcPr>
          <w:p w14:paraId="63ED4CCE" w14:textId="77777777" w:rsidR="00163A90" w:rsidRDefault="00163A90" w:rsidP="00A24E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F650FF">
              <w:rPr>
                <w:rFonts w:ascii="Times New Roman" w:hAnsi="Times New Roman" w:cs="Times New Roman"/>
                <w:sz w:val="18"/>
              </w:rPr>
              <w:t>Źródło finansowania (np. działaln</w:t>
            </w:r>
            <w:r w:rsidR="00A24EFE">
              <w:rPr>
                <w:rFonts w:ascii="Times New Roman" w:hAnsi="Times New Roman" w:cs="Times New Roman"/>
                <w:sz w:val="18"/>
              </w:rPr>
              <w:t>ość statutowa i badania własne, projekty badawcze</w:t>
            </w:r>
            <w:r w:rsidR="00A24EFE">
              <w:rPr>
                <w:rStyle w:val="Odwoanieprzypisudolnego"/>
                <w:rFonts w:ascii="Times New Roman" w:hAnsi="Times New Roman" w:cs="Times New Roman"/>
                <w:sz w:val="18"/>
              </w:rPr>
              <w:footnoteReference w:id="3"/>
            </w:r>
            <w:r w:rsidRPr="00F650FF">
              <w:rPr>
                <w:rFonts w:ascii="Times New Roman" w:hAnsi="Times New Roman" w:cs="Times New Roman"/>
                <w:sz w:val="18"/>
              </w:rPr>
              <w:t>, realizacja prac zleconych przez jednostki badawcze/gospodarcze)</w:t>
            </w:r>
          </w:p>
          <w:p w14:paraId="0D5BF5C9" w14:textId="7A2E7938" w:rsidR="004F6C48" w:rsidRPr="00F650FF" w:rsidRDefault="004F6C48" w:rsidP="00A24E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3A90" w:rsidRPr="00F650FF" w14:paraId="1B08C108" w14:textId="77777777" w:rsidTr="002B732B">
        <w:tc>
          <w:tcPr>
            <w:tcW w:w="2494" w:type="pct"/>
            <w:tcBorders>
              <w:top w:val="single" w:sz="12" w:space="0" w:color="auto"/>
            </w:tcBorders>
          </w:tcPr>
          <w:p w14:paraId="52CEED60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6" w:type="pct"/>
            <w:tcBorders>
              <w:top w:val="single" w:sz="12" w:space="0" w:color="auto"/>
            </w:tcBorders>
          </w:tcPr>
          <w:p w14:paraId="67755347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A90" w:rsidRPr="00F650FF" w14:paraId="11FEBDCF" w14:textId="77777777" w:rsidTr="002B732B">
        <w:tc>
          <w:tcPr>
            <w:tcW w:w="2494" w:type="pct"/>
          </w:tcPr>
          <w:p w14:paraId="32462EA2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6" w:type="pct"/>
          </w:tcPr>
          <w:p w14:paraId="4977BF9D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A90" w:rsidRPr="00F650FF" w14:paraId="2B576285" w14:textId="77777777" w:rsidTr="002B732B">
        <w:tc>
          <w:tcPr>
            <w:tcW w:w="2494" w:type="pct"/>
          </w:tcPr>
          <w:p w14:paraId="26F11FA1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6" w:type="pct"/>
          </w:tcPr>
          <w:p w14:paraId="0B57334A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3C60CD1" w14:textId="61AFE93B" w:rsidR="00A70FC2" w:rsidRPr="00794D94" w:rsidRDefault="00A70FC2" w:rsidP="00163A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36D049" w14:textId="29E6A50C" w:rsidR="00A70FC2" w:rsidRPr="00F650FF" w:rsidRDefault="00A70FC2" w:rsidP="007F48FB">
      <w:pPr>
        <w:pStyle w:val="Akapitzlist"/>
        <w:numPr>
          <w:ilvl w:val="0"/>
          <w:numId w:val="28"/>
        </w:numPr>
        <w:ind w:left="426" w:hanging="284"/>
        <w:rPr>
          <w:rFonts w:ascii="Times New Roman" w:hAnsi="Times New Roman" w:cs="Times New Roman"/>
          <w:b/>
        </w:rPr>
      </w:pPr>
      <w:r w:rsidRPr="00F650FF">
        <w:rPr>
          <w:rFonts w:ascii="Times New Roman" w:hAnsi="Times New Roman" w:cs="Times New Roman"/>
          <w:b/>
        </w:rPr>
        <w:t>Informacja o projekcie</w:t>
      </w:r>
    </w:p>
    <w:p w14:paraId="1056849F" w14:textId="77777777" w:rsidR="00A70FC2" w:rsidRPr="00F650FF" w:rsidRDefault="00A70FC2" w:rsidP="00A70FC2">
      <w:pPr>
        <w:pStyle w:val="Akapitzlist"/>
        <w:ind w:left="567"/>
        <w:rPr>
          <w:rFonts w:ascii="Times New Roman" w:hAnsi="Times New Roman" w:cs="Times New Roman"/>
          <w:b/>
        </w:rPr>
      </w:pPr>
    </w:p>
    <w:p w14:paraId="5C457958" w14:textId="09B7B75A" w:rsidR="002C35AD" w:rsidRPr="002C35AD" w:rsidRDefault="00A70FC2" w:rsidP="002C35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</w:rPr>
      </w:pPr>
      <w:r w:rsidRPr="00F650FF">
        <w:rPr>
          <w:rFonts w:ascii="Times New Roman" w:hAnsi="Times New Roman" w:cs="Times New Roman"/>
          <w:color w:val="000000"/>
        </w:rPr>
        <w:t>Publiczna prezentacja rozwiązania</w:t>
      </w:r>
    </w:p>
    <w:p w14:paraId="704D0D44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1B7EA9" w14:paraId="47FBF01A" w14:textId="77777777" w:rsidTr="002C35AD">
        <w:trPr>
          <w:trHeight w:val="338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E37F" w14:textId="1CBD460F" w:rsidR="002C35AD" w:rsidRPr="006F1BC9" w:rsidRDefault="002C35AD" w:rsidP="006F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Czy dzieło było prezentowane w publikacji lub upublicznione w inny sposób (np. podczas wystąpienia na konferencji, wywiadu prasowego, publikacji on-line, sesji plakatowej)? Jeśli tak, należy załączyć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kluczowe </w:t>
            </w: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publikacje oraz informacje o publicznej prezentacji w wersji papierowej i/lub </w:t>
            </w:r>
            <w:proofErr w:type="spellStart"/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>elektronicznej.Należy</w:t>
            </w:r>
            <w:proofErr w:type="spellEnd"/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dołączyć informacje o planowanych przyszłych publikacjach lub publicznych wystąpieniach na temat wynalazku</w:t>
            </w:r>
            <w:r w:rsidRPr="004E19B3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.</w:t>
            </w:r>
            <w:r w:rsidRPr="004E19B3">
              <w:rPr>
                <w:b/>
                <w:i/>
                <w:color w:val="404040"/>
                <w:sz w:val="20"/>
              </w:rPr>
              <w:t xml:space="preserve"> (</w:t>
            </w:r>
            <w:r w:rsidRPr="004E19B3">
              <w:rPr>
                <w:rFonts w:ascii="Times New Roman" w:hAnsi="Times New Roman" w:cs="Times New Roman"/>
                <w:b/>
                <w:i/>
                <w:color w:val="404040"/>
                <w:sz w:val="20"/>
              </w:rPr>
              <w:t>prosimy użyć opisu mieszczącego się między 50 a 200 wyrazami)</w:t>
            </w:r>
          </w:p>
          <w:p w14:paraId="01016485" w14:textId="77777777" w:rsidR="002C35AD" w:rsidRP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44428BD9" w14:textId="2E16CB4C" w:rsidR="002C35AD" w:rsidRP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5702E3E9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EE4560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E844A5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9E66CD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DA9FCA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930CFA3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9A9674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AABBF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AD516C" w14:textId="23F06E78" w:rsidR="002C35AD" w:rsidRP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1031A3" w14:textId="340BAE76" w:rsidR="002C35AD" w:rsidRPr="002C35AD" w:rsidRDefault="00226C9B" w:rsidP="00226C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6C9B">
        <w:rPr>
          <w:rFonts w:ascii="Times New Roman" w:hAnsi="Times New Roman" w:cs="Times New Roman"/>
          <w:iCs/>
          <w:color w:val="000000"/>
        </w:rPr>
        <w:t>Og</w:t>
      </w:r>
      <w:r w:rsidRPr="00226C9B">
        <w:rPr>
          <w:rFonts w:ascii="Times New Roman" w:hAnsi="Times New Roman" w:cs="Times New Roman"/>
          <w:color w:val="000000"/>
        </w:rPr>
        <w:t>ólny opis utworu/wynalazku/know-how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1B7EA9" w14:paraId="3D94269E" w14:textId="77777777" w:rsidTr="005B2354">
        <w:trPr>
          <w:trHeight w:val="9605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95590" w14:textId="7D335B98" w:rsidR="002C35AD" w:rsidRP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Opis dzieła powinien zawierać w szczególności informacje: czego dotyczy wynalazek (np. proces, skład, zastosowanie, urządzenie), zakres potencjalnego zastosowania, korzyści/przewagi wynikające z jego zastosowania, cechy wyróżniające w stosunku do istniejących rozwiązań. </w:t>
            </w:r>
            <w:r w:rsidRPr="004E19B3">
              <w:rPr>
                <w:b/>
                <w:i/>
                <w:color w:val="404040"/>
                <w:sz w:val="20"/>
              </w:rPr>
              <w:t>(prosimy użyć opisu mieszczącego się między 200 a 600 wyrazami)</w:t>
            </w:r>
          </w:p>
        </w:tc>
      </w:tr>
    </w:tbl>
    <w:p w14:paraId="794D0EF5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527DEFEF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18ADA7E6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590EEEE8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2CF017A5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11C7D4DC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3A3DAD13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6B2591BC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1B54BF5A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5B2F4315" w14:textId="477701BB" w:rsidR="00AE197C" w:rsidRPr="00F650FF" w:rsidRDefault="00AE197C" w:rsidP="00AE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04040"/>
          <w:sz w:val="16"/>
          <w:szCs w:val="16"/>
        </w:rPr>
      </w:pPr>
    </w:p>
    <w:p w14:paraId="157FA722" w14:textId="7E15EF3B" w:rsidR="00AE197C" w:rsidRDefault="00AE197C" w:rsidP="005F74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Weryfikacja do</w:t>
      </w:r>
      <w:r w:rsidRPr="00F650FF">
        <w:rPr>
          <w:rFonts w:ascii="Times New Roman" w:eastAsia="TimesNewRoman" w:hAnsi="Times New Roman" w:cs="Times New Roman"/>
        </w:rPr>
        <w:t>ś</w:t>
      </w:r>
      <w:r w:rsidR="00762EE7">
        <w:rPr>
          <w:rFonts w:ascii="Times New Roman" w:hAnsi="Times New Roman" w:cs="Times New Roman"/>
        </w:rPr>
        <w:t>wiadczalna</w:t>
      </w:r>
    </w:p>
    <w:p w14:paraId="7E1CFA73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1B7EA9" w14:paraId="0810517E" w14:textId="77777777" w:rsidTr="002C35AD">
        <w:trPr>
          <w:trHeight w:val="1925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20BD" w14:textId="51711102" w:rsidR="002C35AD" w:rsidRPr="002E71F5" w:rsidRDefault="002C35AD" w:rsidP="002C35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>Należy odpowiedzieć na pytani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,</w:t>
            </w: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czy została przeprowadzona weryfikacja doświadczalna wynalazku oraz czy stworzono prototyp, model lub materiał testowy i zamieścić stosowny opis</w:t>
            </w:r>
            <w:r w:rsidRPr="002E71F5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.</w:t>
            </w:r>
            <w:r w:rsidRPr="002E71F5">
              <w:rPr>
                <w:b/>
                <w:i/>
                <w:color w:val="404040"/>
                <w:sz w:val="20"/>
              </w:rPr>
              <w:t xml:space="preserve"> (</w:t>
            </w:r>
            <w:r w:rsidRPr="002E71F5">
              <w:rPr>
                <w:rFonts w:ascii="Times New Roman" w:hAnsi="Times New Roman" w:cs="Times New Roman"/>
                <w:b/>
                <w:i/>
                <w:color w:val="404040"/>
                <w:sz w:val="20"/>
              </w:rPr>
              <w:t>prosimy użyć opisu mieszczącego się między 50 a 200 wyrazami)</w:t>
            </w:r>
          </w:p>
          <w:p w14:paraId="77D0E5D2" w14:textId="77777777" w:rsidR="002C35AD" w:rsidRP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E38A5B7" w14:textId="16A48876" w:rsidR="002C35AD" w:rsidRDefault="002C35AD" w:rsidP="005B2354">
            <w:pPr>
              <w:rPr>
                <w:sz w:val="24"/>
              </w:rPr>
            </w:pPr>
          </w:p>
          <w:p w14:paraId="4113C88B" w14:textId="77777777" w:rsidR="004E19B3" w:rsidRDefault="004E19B3" w:rsidP="005B2354">
            <w:pPr>
              <w:rPr>
                <w:sz w:val="24"/>
              </w:rPr>
            </w:pPr>
          </w:p>
          <w:p w14:paraId="2E3A27A9" w14:textId="77777777" w:rsidR="002C35AD" w:rsidRPr="00757B78" w:rsidRDefault="002C35AD" w:rsidP="005B2354">
            <w:pPr>
              <w:rPr>
                <w:sz w:val="24"/>
              </w:rPr>
            </w:pPr>
          </w:p>
        </w:tc>
      </w:tr>
    </w:tbl>
    <w:p w14:paraId="62149A60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73487D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B0C7AB" w14:textId="77777777" w:rsidR="002C35AD" w:rsidRP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26E46" w14:textId="5C73309E" w:rsidR="00DF31B7" w:rsidRPr="002C35AD" w:rsidRDefault="00864EE9" w:rsidP="007F48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i/>
          <w:iCs/>
          <w:color w:val="000000"/>
        </w:rPr>
      </w:pPr>
      <w:r w:rsidRPr="00F650FF">
        <w:rPr>
          <w:rFonts w:ascii="Times New Roman" w:hAnsi="Times New Roman" w:cs="Times New Roman"/>
          <w:color w:val="000000"/>
        </w:rPr>
        <w:t>K</w:t>
      </w:r>
      <w:r w:rsidR="00DF31B7" w:rsidRPr="00F650FF">
        <w:rPr>
          <w:rFonts w:ascii="Times New Roman" w:hAnsi="Times New Roman" w:cs="Times New Roman"/>
          <w:color w:val="000000"/>
        </w:rPr>
        <w:t>omercjalizacja</w:t>
      </w:r>
    </w:p>
    <w:p w14:paraId="2B6EBE0E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1D3DA275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1B7EA9" w14:paraId="6A8AEDC6" w14:textId="77777777" w:rsidTr="002C35AD">
        <w:trPr>
          <w:trHeight w:val="2716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5AE54" w14:textId="07F553BD" w:rsidR="002C35AD" w:rsidRPr="002E71F5" w:rsidRDefault="002C35AD" w:rsidP="002C35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Jaką </w:t>
            </w: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>wizję przyszłej komercjalizacji dzieł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mają autorzy</w:t>
            </w: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>? W jakim obszarze/branży możliwe byłoby wdrożenie rozwiązania? Czy znane są konkretne podmioty, które mogłyby być zainteresowane rozwiązaniem? Czy były nawiązywane z nimi jakiekolwiek kontakty? Czy rozwiązanie oferuje wartość dodaną w stosunku do znanych alternatyw?</w:t>
            </w:r>
            <w:r w:rsidRPr="001B7EA9">
              <w:rPr>
                <w:i/>
                <w:color w:val="404040"/>
                <w:sz w:val="20"/>
              </w:rPr>
              <w:t xml:space="preserve"> </w:t>
            </w:r>
            <w:r w:rsidRPr="002E71F5">
              <w:rPr>
                <w:b/>
                <w:i/>
                <w:color w:val="404040"/>
                <w:sz w:val="20"/>
              </w:rPr>
              <w:t>(</w:t>
            </w:r>
            <w:r w:rsidRPr="002E71F5">
              <w:rPr>
                <w:rFonts w:ascii="Times New Roman" w:hAnsi="Times New Roman" w:cs="Times New Roman"/>
                <w:b/>
                <w:i/>
                <w:color w:val="404040"/>
                <w:sz w:val="20"/>
              </w:rPr>
              <w:t>prosimy użyć opisu mieszczącego się między 50 a 200 wyrazami)</w:t>
            </w:r>
          </w:p>
          <w:p w14:paraId="72AD9335" w14:textId="77777777" w:rsidR="002C35AD" w:rsidRPr="002E71F5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57223DD0" w14:textId="77777777" w:rsidR="002C35AD" w:rsidRPr="005D644B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77A9C287" w14:textId="77777777" w:rsidR="002C35AD" w:rsidRDefault="002C35AD" w:rsidP="005B2354">
            <w:pPr>
              <w:rPr>
                <w:sz w:val="24"/>
              </w:rPr>
            </w:pPr>
          </w:p>
          <w:p w14:paraId="4698AF53" w14:textId="77777777" w:rsidR="002C35AD" w:rsidRPr="00757B78" w:rsidRDefault="002C35AD" w:rsidP="005B2354">
            <w:pPr>
              <w:rPr>
                <w:sz w:val="24"/>
              </w:rPr>
            </w:pPr>
          </w:p>
        </w:tc>
      </w:tr>
    </w:tbl>
    <w:p w14:paraId="608E3646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1FA8CF7A" w14:textId="2669F942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2A2C4C9F" w14:textId="165E593A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00842650" w14:textId="3C3E8188" w:rsidR="002C35AD" w:rsidRP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5F8F7ABF" w14:textId="121BF22A" w:rsidR="00360DB5" w:rsidRPr="00F650FF" w:rsidRDefault="00360DB5" w:rsidP="00360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6E9B6CA1" w14:textId="7631ED97" w:rsidR="000E2B73" w:rsidRDefault="0091486F" w:rsidP="007F48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color w:val="000000"/>
        </w:rPr>
      </w:pPr>
      <w:r w:rsidRPr="00F650FF">
        <w:rPr>
          <w:rFonts w:ascii="Times New Roman" w:hAnsi="Times New Roman" w:cs="Times New Roman"/>
          <w:color w:val="000000"/>
        </w:rPr>
        <w:t>Potencjalny dalszy rozwój rozwiązania w kontekście praktycznego zastosowania</w:t>
      </w:r>
    </w:p>
    <w:p w14:paraId="623047B6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757B78" w14:paraId="485800E1" w14:textId="77777777" w:rsidTr="002C35AD">
        <w:trPr>
          <w:trHeight w:val="1695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9F583" w14:textId="77777777" w:rsidR="006F1BC9" w:rsidRPr="002E71F5" w:rsidRDefault="002C35AD" w:rsidP="006F1BC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Czy prace nad rozwiązaniem są kontynuowane? Na jakim etapie aktualnie się znajdują? W jakim zakresie planowana jest kontynuacja prac? Jakiego typu wsparcie byłoby najbardziej pożądane dla dalszego rozwoju rozwiązania? Czy jest potrzebna współpraca z podmiotami zewnętrznymi? Jakiego typu? </w:t>
            </w:r>
            <w:r w:rsidR="006F1BC9" w:rsidRPr="002E71F5">
              <w:rPr>
                <w:b/>
                <w:i/>
                <w:color w:val="404040"/>
                <w:sz w:val="20"/>
              </w:rPr>
              <w:t>(</w:t>
            </w:r>
            <w:r w:rsidR="006F1BC9" w:rsidRPr="002E71F5">
              <w:rPr>
                <w:rFonts w:ascii="Times New Roman" w:hAnsi="Times New Roman" w:cs="Times New Roman"/>
                <w:b/>
                <w:i/>
                <w:color w:val="404040"/>
                <w:sz w:val="20"/>
              </w:rPr>
              <w:t>prosimy użyć opisu mieszczącego się między 50 a 200 wyrazami)</w:t>
            </w:r>
          </w:p>
          <w:p w14:paraId="277E0587" w14:textId="259918A8" w:rsid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7D53B294" w14:textId="0EF6D7E5" w:rsidR="002E71F5" w:rsidRDefault="002E71F5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2EC5370C" w14:textId="77777777" w:rsidR="002E71F5" w:rsidRPr="005D644B" w:rsidRDefault="002E71F5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1A7CFF39" w14:textId="77777777" w:rsidR="002C35AD" w:rsidRPr="00757B78" w:rsidRDefault="002C35AD" w:rsidP="002C35AD">
            <w:pPr>
              <w:rPr>
                <w:sz w:val="24"/>
              </w:rPr>
            </w:pPr>
          </w:p>
        </w:tc>
      </w:tr>
    </w:tbl>
    <w:p w14:paraId="24225F45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AD9961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E20ABB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C2A8BD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D0176D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1F9659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D7C7CC" w14:textId="77777777" w:rsidR="002C35AD" w:rsidRP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5F61C36" w14:textId="719462C2" w:rsidR="0091486F" w:rsidRPr="00F650FF" w:rsidRDefault="0091486F" w:rsidP="00CB0D4F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</w:rPr>
      </w:pPr>
    </w:p>
    <w:p w14:paraId="7F374199" w14:textId="7225DDF5" w:rsidR="00D927F4" w:rsidRPr="006B47D6" w:rsidRDefault="00B27A03" w:rsidP="00D92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0FF">
        <w:rPr>
          <w:rFonts w:ascii="Times New Roman" w:eastAsia="TimesNewRoman" w:hAnsi="Times New Roman" w:cs="Times New Roman"/>
          <w:sz w:val="24"/>
          <w:szCs w:val="24"/>
        </w:rPr>
        <w:t>□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650FF">
        <w:rPr>
          <w:rFonts w:ascii="Times New Roman" w:hAnsi="Times New Roman" w:cs="Times New Roman"/>
        </w:rPr>
        <w:t>O</w:t>
      </w:r>
      <w:r w:rsidRPr="00F650FF">
        <w:rPr>
          <w:rFonts w:ascii="Times New Roman" w:eastAsia="TimesNewRoman" w:hAnsi="Times New Roman" w:cs="Times New Roman"/>
        </w:rPr>
        <w:t>ś</w:t>
      </w:r>
      <w:r w:rsidR="000C5766">
        <w:rPr>
          <w:rFonts w:ascii="Times New Roman" w:hAnsi="Times New Roman" w:cs="Times New Roman"/>
        </w:rPr>
        <w:t>wiadczam</w:t>
      </w:r>
      <w:r w:rsidRPr="00F650FF">
        <w:rPr>
          <w:rFonts w:ascii="Times New Roman" w:hAnsi="Times New Roman" w:cs="Times New Roman"/>
        </w:rPr>
        <w:t xml:space="preserve">, </w:t>
      </w:r>
      <w:r w:rsidRPr="00F650FF">
        <w:rPr>
          <w:rFonts w:ascii="Times New Roman" w:eastAsia="TimesNewRoman" w:hAnsi="Times New Roman" w:cs="Times New Roman"/>
        </w:rPr>
        <w:t>ż</w:t>
      </w:r>
      <w:r w:rsidRPr="00F650FF">
        <w:rPr>
          <w:rFonts w:ascii="Times New Roman" w:hAnsi="Times New Roman" w:cs="Times New Roman"/>
        </w:rPr>
        <w:t>e jeste</w:t>
      </w:r>
      <w:r w:rsidR="000C5766">
        <w:rPr>
          <w:rFonts w:ascii="Times New Roman" w:hAnsi="Times New Roman" w:cs="Times New Roman"/>
        </w:rPr>
        <w:t>m</w:t>
      </w:r>
      <w:r w:rsidRPr="00921979">
        <w:rPr>
          <w:rFonts w:ascii="Times New Roman" w:hAnsi="Times New Roman" w:cs="Times New Roman"/>
        </w:rPr>
        <w:t xml:space="preserve"> twórcą/współtwórcą dobr</w:t>
      </w:r>
      <w:r w:rsidR="00921979">
        <w:rPr>
          <w:rFonts w:ascii="Times New Roman" w:hAnsi="Times New Roman" w:cs="Times New Roman"/>
        </w:rPr>
        <w:t>a własności przemysłowej oraz że</w:t>
      </w:r>
      <w:r w:rsidRPr="00921979">
        <w:rPr>
          <w:rFonts w:ascii="Times New Roman" w:hAnsi="Times New Roman" w:cs="Times New Roman"/>
        </w:rPr>
        <w:t xml:space="preserve"> zgłaszane dobro własności przemysłowej oraz przekazane informacje nie naruszają praw do dóbr własności przemysłowej oraz </w:t>
      </w:r>
      <w:r w:rsidR="00921979">
        <w:rPr>
          <w:rFonts w:ascii="Times New Roman" w:hAnsi="Times New Roman" w:cs="Times New Roman"/>
        </w:rPr>
        <w:t>praw autorskich osób trzecich</w:t>
      </w:r>
      <w:r w:rsidR="00D927F4">
        <w:rPr>
          <w:rFonts w:ascii="Times New Roman" w:hAnsi="Times New Roman" w:cs="Times New Roman"/>
        </w:rPr>
        <w:t>.</w:t>
      </w:r>
    </w:p>
    <w:p w14:paraId="7BDE45B4" w14:textId="12238B38" w:rsidR="00D927F4" w:rsidRPr="006B47D6" w:rsidRDefault="00D927F4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63DCA7" w14:textId="02AF1A91" w:rsidR="000C5766" w:rsidRPr="000C5766" w:rsidRDefault="000C5766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7D6">
        <w:rPr>
          <w:rFonts w:ascii="Times New Roman" w:hAnsi="Times New Roman" w:cs="Times New Roman"/>
        </w:rPr>
        <w:t xml:space="preserve">□ </w:t>
      </w:r>
      <w:r w:rsidRPr="000C5766">
        <w:rPr>
          <w:rFonts w:ascii="Times New Roman" w:hAnsi="Times New Roman" w:cs="Times New Roman"/>
        </w:rPr>
        <w:t>Zobowiązuję się do zachowania poufności informacji związanych ze zgłaszanym dobrem własności przemysłowej, a także do powstrzymania się od wszelkich innych działań, które mogłyby stanowić przeszkodę w uzyskaniu praw wyłącznych na zgłaszane dobro niematerialne przez Uniwersytet Łódzki</w:t>
      </w:r>
      <w:r w:rsidR="005851D1">
        <w:rPr>
          <w:rFonts w:ascii="Times New Roman" w:hAnsi="Times New Roman" w:cs="Times New Roman"/>
        </w:rPr>
        <w:t>.</w:t>
      </w:r>
    </w:p>
    <w:p w14:paraId="10BD18D3" w14:textId="77777777" w:rsidR="000C5766" w:rsidRPr="006B47D6" w:rsidRDefault="000C5766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F85C6F" w14:textId="0CFFC51E" w:rsidR="00762EE7" w:rsidRDefault="00762EE7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7D6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Wyrażam </w:t>
      </w:r>
      <w:r w:rsidRPr="00F650FF">
        <w:rPr>
          <w:rFonts w:ascii="Times New Roman" w:hAnsi="Times New Roman" w:cs="Times New Roman"/>
        </w:rPr>
        <w:t>zgod</w:t>
      </w:r>
      <w:r w:rsidRPr="00762EE7">
        <w:rPr>
          <w:rFonts w:ascii="Times New Roman" w:hAnsi="Times New Roman" w:cs="Times New Roman"/>
        </w:rPr>
        <w:t xml:space="preserve">ę </w:t>
      </w:r>
      <w:r w:rsidRPr="00F650FF">
        <w:rPr>
          <w:rFonts w:ascii="Times New Roman" w:hAnsi="Times New Roman" w:cs="Times New Roman"/>
        </w:rPr>
        <w:t>na przetwarzanie przez Uniwersytet Łódzki</w:t>
      </w:r>
      <w:r>
        <w:rPr>
          <w:rFonts w:ascii="Times New Roman" w:hAnsi="Times New Roman" w:cs="Times New Roman"/>
        </w:rPr>
        <w:t xml:space="preserve"> </w:t>
      </w:r>
      <w:r w:rsidRPr="00F650FF">
        <w:rPr>
          <w:rFonts w:ascii="Times New Roman" w:hAnsi="Times New Roman" w:cs="Times New Roman"/>
        </w:rPr>
        <w:t xml:space="preserve">danych </w:t>
      </w:r>
      <w:r>
        <w:rPr>
          <w:rFonts w:ascii="Times New Roman" w:hAnsi="Times New Roman" w:cs="Times New Roman"/>
        </w:rPr>
        <w:t>zawartych</w:t>
      </w:r>
      <w:r w:rsidRPr="00F650FF">
        <w:rPr>
          <w:rFonts w:ascii="Times New Roman" w:hAnsi="Times New Roman" w:cs="Times New Roman"/>
        </w:rPr>
        <w:t xml:space="preserve"> w formularzu, zgodnie z przepisami Rozporz</w:t>
      </w:r>
      <w:r w:rsidRPr="00762EE7">
        <w:rPr>
          <w:rFonts w:ascii="Times New Roman" w:hAnsi="Times New Roman" w:cs="Times New Roman"/>
        </w:rPr>
        <w:t>ą</w:t>
      </w:r>
      <w:r w:rsidRPr="00F650FF">
        <w:rPr>
          <w:rFonts w:ascii="Times New Roman" w:hAnsi="Times New Roman" w:cs="Times New Roman"/>
        </w:rPr>
        <w:t xml:space="preserve">dzenia Parlamentu Europejskiego i Rady (UE) 2016/679 z dnia </w:t>
      </w:r>
      <w:r w:rsidR="00812A17" w:rsidRPr="00F650FF">
        <w:rPr>
          <w:rFonts w:ascii="Times New Roman" w:hAnsi="Times New Roman" w:cs="Times New Roman"/>
        </w:rPr>
        <w:t>27</w:t>
      </w:r>
      <w:r w:rsidR="00812A17">
        <w:rPr>
          <w:rFonts w:ascii="Times New Roman" w:hAnsi="Times New Roman" w:cs="Times New Roman"/>
        </w:rPr>
        <w:t> </w:t>
      </w:r>
      <w:r w:rsidRPr="00F650FF">
        <w:rPr>
          <w:rFonts w:ascii="Times New Roman" w:hAnsi="Times New Roman" w:cs="Times New Roman"/>
        </w:rPr>
        <w:t>kwietnia 2016 r. w sprawie ochrony osób fizycznych w zwi</w:t>
      </w:r>
      <w:r w:rsidRPr="00762EE7">
        <w:rPr>
          <w:rFonts w:ascii="Times New Roman" w:hAnsi="Times New Roman" w:cs="Times New Roman"/>
        </w:rPr>
        <w:t>ą</w:t>
      </w:r>
      <w:r w:rsidRPr="00F650FF">
        <w:rPr>
          <w:rFonts w:ascii="Times New Roman" w:hAnsi="Times New Roman" w:cs="Times New Roman"/>
        </w:rPr>
        <w:t xml:space="preserve">zku z przetwarzaniem danych osobowych i w sprawie swobodnego przepływu takich danych oraz uchylenia dyrektywy 95/46/WE </w:t>
      </w:r>
      <w:r w:rsidR="00812A17" w:rsidRPr="00F650FF">
        <w:rPr>
          <w:rFonts w:ascii="Times New Roman" w:hAnsi="Times New Roman" w:cs="Times New Roman"/>
        </w:rPr>
        <w:t>w</w:t>
      </w:r>
      <w:r w:rsidR="00812A17">
        <w:rPr>
          <w:rFonts w:ascii="Times New Roman" w:hAnsi="Times New Roman" w:cs="Times New Roman"/>
        </w:rPr>
        <w:t> </w:t>
      </w:r>
      <w:r w:rsidRPr="00F650FF">
        <w:rPr>
          <w:rFonts w:ascii="Times New Roman" w:hAnsi="Times New Roman" w:cs="Times New Roman"/>
        </w:rPr>
        <w:t>celu uzyskania ochrony prawnej dóbr niematerialnych</w:t>
      </w:r>
      <w:r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 xml:space="preserve"> </w:t>
      </w:r>
    </w:p>
    <w:p w14:paraId="6A817DDF" w14:textId="77777777" w:rsidR="00762EE7" w:rsidRDefault="00762EE7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9A0627" w14:textId="436219A3" w:rsidR="005157E7" w:rsidRPr="005157E7" w:rsidRDefault="000C5766" w:rsidP="00515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7D6">
        <w:rPr>
          <w:rFonts w:ascii="Times New Roman" w:hAnsi="Times New Roman" w:cs="Times New Roman"/>
        </w:rPr>
        <w:t xml:space="preserve">□ </w:t>
      </w:r>
      <w:r w:rsidR="00762EE7">
        <w:rPr>
          <w:rFonts w:ascii="Times New Roman" w:hAnsi="Times New Roman" w:cs="Times New Roman"/>
        </w:rPr>
        <w:t>Zobowiązuję się do współpracy</w:t>
      </w:r>
      <w:r w:rsidR="005157E7" w:rsidRPr="005157E7">
        <w:rPr>
          <w:rFonts w:ascii="Times New Roman" w:hAnsi="Times New Roman" w:cs="Times New Roman"/>
        </w:rPr>
        <w:t xml:space="preserve"> </w:t>
      </w:r>
      <w:r w:rsidR="005157E7" w:rsidRPr="00F650FF">
        <w:rPr>
          <w:rFonts w:ascii="Times New Roman" w:hAnsi="Times New Roman" w:cs="Times New Roman"/>
        </w:rPr>
        <w:t>z Uniwersytetem Łódzkim w celu ochrony wynalazku i jego komercjalizacji</w:t>
      </w:r>
      <w:r w:rsidR="005157E7">
        <w:rPr>
          <w:rFonts w:ascii="Times New Roman" w:hAnsi="Times New Roman" w:cs="Times New Roman"/>
        </w:rPr>
        <w:t xml:space="preserve"> oraz przestrzegania zapisów </w:t>
      </w:r>
      <w:r w:rsidR="005157E7" w:rsidRPr="005F743C">
        <w:rPr>
          <w:rFonts w:ascii="Times New Roman" w:hAnsi="Times New Roman" w:cs="Times New Roman"/>
        </w:rPr>
        <w:t xml:space="preserve">Regulaminu zarządzania prawami autorskimi, prawami pokrewnymi </w:t>
      </w:r>
      <w:r w:rsidR="002F16DB" w:rsidRPr="002F16DB">
        <w:rPr>
          <w:rFonts w:ascii="Times New Roman" w:hAnsi="Times New Roman" w:cs="Times New Roman"/>
        </w:rPr>
        <w:t>i</w:t>
      </w:r>
      <w:r w:rsidR="002F16DB">
        <w:rPr>
          <w:rFonts w:ascii="Times New Roman" w:hAnsi="Times New Roman" w:cs="Times New Roman"/>
        </w:rPr>
        <w:t xml:space="preserve"> </w:t>
      </w:r>
      <w:r w:rsidR="005157E7" w:rsidRPr="005F743C">
        <w:rPr>
          <w:rFonts w:ascii="Times New Roman" w:hAnsi="Times New Roman" w:cs="Times New Roman"/>
        </w:rPr>
        <w:t>prawami własności przemysłowej oraz zasad komercjalizacji wyników badań naukowych i prac rozwojowych Uniwersytetu Łódzkiego.</w:t>
      </w:r>
    </w:p>
    <w:p w14:paraId="5F1FAC25" w14:textId="3AAE8CC6" w:rsidR="000C5766" w:rsidRPr="000C5766" w:rsidRDefault="000C5766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6B5FE0" w14:textId="53CFD095" w:rsidR="003271E2" w:rsidRDefault="00DD3D0C" w:rsidP="0032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autorów</w:t>
      </w:r>
      <w:r w:rsidR="005851D1">
        <w:rPr>
          <w:rFonts w:ascii="Times New Roman" w:hAnsi="Times New Roman" w:cs="Times New Roman"/>
        </w:rPr>
        <w:t>:</w:t>
      </w:r>
    </w:p>
    <w:p w14:paraId="4100B5CA" w14:textId="77777777" w:rsidR="004F6C48" w:rsidRDefault="004F6C48" w:rsidP="0032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6C48" w14:paraId="637A9B90" w14:textId="77777777" w:rsidTr="004F6C48">
        <w:tc>
          <w:tcPr>
            <w:tcW w:w="4531" w:type="dxa"/>
          </w:tcPr>
          <w:p w14:paraId="37654B51" w14:textId="03BE9C11" w:rsidR="004F6C48" w:rsidRPr="004F6C48" w:rsidRDefault="004F6C48" w:rsidP="004F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F6C48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14:paraId="4407349F" w14:textId="556A7514" w:rsidR="004F6C48" w:rsidRPr="004F6C48" w:rsidRDefault="004F6C48" w:rsidP="004F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F6C48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4F6C48" w14:paraId="79E60EB9" w14:textId="77777777" w:rsidTr="004F6C48">
        <w:tc>
          <w:tcPr>
            <w:tcW w:w="4531" w:type="dxa"/>
          </w:tcPr>
          <w:p w14:paraId="78CE104B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1AEE16A" w14:textId="534AD4AF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D0A943F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C48" w14:paraId="4E8094F9" w14:textId="77777777" w:rsidTr="004F6C48">
        <w:tc>
          <w:tcPr>
            <w:tcW w:w="4531" w:type="dxa"/>
          </w:tcPr>
          <w:p w14:paraId="74E2E58F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9CFC73F" w14:textId="1453FB78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31B6F11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C48" w14:paraId="6E97BF71" w14:textId="77777777" w:rsidTr="004F6C48">
        <w:tc>
          <w:tcPr>
            <w:tcW w:w="4531" w:type="dxa"/>
          </w:tcPr>
          <w:p w14:paraId="36D79039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5DFFE56" w14:textId="3F8D9D4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D2CE69B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C1E03F" w14:textId="48E00589" w:rsidR="00004D0C" w:rsidRDefault="00004D0C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07CFDF" w14:textId="34FDBBCD" w:rsidR="004F6C48" w:rsidRDefault="004F6C48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415FBE" w14:textId="5B2731EA" w:rsidR="0063011B" w:rsidRPr="0063011B" w:rsidRDefault="0063011B" w:rsidP="00630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11B">
        <w:rPr>
          <w:rFonts w:ascii="Times New Roman" w:hAnsi="Times New Roman" w:cs="Times New Roman"/>
        </w:rPr>
        <w:t>Potwierdzam odbiór dobra własności przemysłowej:</w:t>
      </w:r>
    </w:p>
    <w:p w14:paraId="217130EE" w14:textId="79BE7CDE" w:rsidR="007F48FB" w:rsidRDefault="007F48FB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C94F34" w14:textId="2022F923" w:rsidR="004F6C48" w:rsidRDefault="004F6C48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BC7AE5" w14:textId="77777777" w:rsidR="004F6C48" w:rsidRDefault="004F6C48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4DE657" w14:textId="09B2BCA5" w:rsidR="0063011B" w:rsidRPr="0063011B" w:rsidRDefault="0063011B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011B">
        <w:rPr>
          <w:rFonts w:ascii="Times New Roman" w:hAnsi="Times New Roman" w:cs="Times New Roman"/>
        </w:rPr>
        <w:t>………………………</w:t>
      </w:r>
    </w:p>
    <w:p w14:paraId="238A4B4F" w14:textId="034DDCF0" w:rsidR="0063011B" w:rsidRPr="0063011B" w:rsidRDefault="007F48FB" w:rsidP="00630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</w:t>
      </w:r>
      <w:r w:rsidRPr="0063011B">
        <w:rPr>
          <w:rFonts w:ascii="Times New Roman" w:hAnsi="Times New Roman" w:cs="Times New Roman"/>
        </w:rPr>
        <w:t xml:space="preserve">odpis </w:t>
      </w:r>
      <w:r w:rsidR="002F16DB">
        <w:rPr>
          <w:rFonts w:ascii="Times New Roman" w:hAnsi="Times New Roman" w:cs="Times New Roman"/>
        </w:rPr>
        <w:t>k</w:t>
      </w:r>
      <w:r w:rsidR="002F16DB" w:rsidRPr="0063011B">
        <w:rPr>
          <w:rFonts w:ascii="Times New Roman" w:hAnsi="Times New Roman" w:cs="Times New Roman"/>
        </w:rPr>
        <w:t xml:space="preserve">ierownika </w:t>
      </w:r>
      <w:r w:rsidR="002F16DB">
        <w:rPr>
          <w:rFonts w:ascii="Times New Roman" w:hAnsi="Times New Roman" w:cs="Times New Roman"/>
        </w:rPr>
        <w:t>j</w:t>
      </w:r>
      <w:r w:rsidR="002F16DB" w:rsidRPr="0063011B">
        <w:rPr>
          <w:rFonts w:ascii="Times New Roman" w:hAnsi="Times New Roman" w:cs="Times New Roman"/>
        </w:rPr>
        <w:t>ednostki</w:t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</w:p>
    <w:p w14:paraId="3E284B5C" w14:textId="2ADFE363" w:rsidR="003271E2" w:rsidRDefault="003271E2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31C050" w14:textId="051A886F" w:rsidR="004F6C48" w:rsidRDefault="004F6C48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231412" w14:textId="4BA8CE62" w:rsidR="003271E2" w:rsidRDefault="0063011B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</w:t>
      </w:r>
      <w:r w:rsidR="0020644B">
        <w:rPr>
          <w:rFonts w:ascii="Times New Roman" w:hAnsi="Times New Roman" w:cs="Times New Roman"/>
        </w:rPr>
        <w:t>pletność oraz przyjęcie formularza</w:t>
      </w:r>
      <w:r w:rsidR="007F48FB">
        <w:rPr>
          <w:rFonts w:ascii="Times New Roman" w:hAnsi="Times New Roman" w:cs="Times New Roman"/>
        </w:rPr>
        <w:t>:</w:t>
      </w:r>
    </w:p>
    <w:p w14:paraId="260251E1" w14:textId="29ABA54A" w:rsidR="00762EE7" w:rsidRDefault="00762EE7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F0D4C3" w14:textId="0A1EFE42" w:rsidR="004F6C48" w:rsidRDefault="004F6C48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D688AA" w14:textId="65F0BF72" w:rsidR="004F6C48" w:rsidRDefault="004F6C48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2C8759" w14:textId="4DA65E79" w:rsidR="007F48FB" w:rsidRPr="0063011B" w:rsidRDefault="007F48FB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011B">
        <w:rPr>
          <w:rFonts w:ascii="Times New Roman" w:hAnsi="Times New Roman" w:cs="Times New Roman"/>
        </w:rPr>
        <w:t>……………………</w:t>
      </w:r>
    </w:p>
    <w:p w14:paraId="789F8BA2" w14:textId="20CF4C3C" w:rsidR="000E2B73" w:rsidRDefault="002E71F5" w:rsidP="00BF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ata i p</w:t>
      </w:r>
      <w:r w:rsidR="007F48FB" w:rsidRPr="00F650FF">
        <w:rPr>
          <w:rFonts w:ascii="Times New Roman" w:hAnsi="Times New Roman" w:cs="Times New Roman"/>
          <w:iCs/>
        </w:rPr>
        <w:t xml:space="preserve">odpis </w:t>
      </w:r>
      <w:r w:rsidR="002F16DB">
        <w:rPr>
          <w:rFonts w:ascii="Times New Roman" w:hAnsi="Times New Roman" w:cs="Times New Roman"/>
          <w:iCs/>
        </w:rPr>
        <w:t>d</w:t>
      </w:r>
      <w:r w:rsidR="002F16DB" w:rsidRPr="00F650FF">
        <w:rPr>
          <w:rFonts w:ascii="Times New Roman" w:hAnsi="Times New Roman" w:cs="Times New Roman"/>
          <w:iCs/>
        </w:rPr>
        <w:t xml:space="preserve">yrektora </w:t>
      </w:r>
      <w:r w:rsidR="007F48FB" w:rsidRPr="00F650FF">
        <w:rPr>
          <w:rFonts w:ascii="Times New Roman" w:hAnsi="Times New Roman" w:cs="Times New Roman"/>
          <w:iCs/>
        </w:rPr>
        <w:t>CTT UŁ</w:t>
      </w:r>
      <w:r w:rsidR="00EB43FF">
        <w:rPr>
          <w:rFonts w:ascii="Times New Roman" w:hAnsi="Times New Roman" w:cs="Times New Roman"/>
          <w:iCs/>
        </w:rPr>
        <w:t xml:space="preserve"> lub osoby upoważnione</w:t>
      </w:r>
      <w:r w:rsidR="00E448B0">
        <w:rPr>
          <w:rFonts w:ascii="Times New Roman" w:hAnsi="Times New Roman" w:cs="Times New Roman"/>
          <w:iCs/>
        </w:rPr>
        <w:t>j</w:t>
      </w:r>
    </w:p>
    <w:p w14:paraId="7461B705" w14:textId="63B73134" w:rsidR="002E71F5" w:rsidRDefault="002E71F5" w:rsidP="00BF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05E7716F" w14:textId="1AF76520" w:rsidR="002E71F5" w:rsidRDefault="002E71F5" w:rsidP="00BF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1FEF4023" w14:textId="0CCB9D7E" w:rsidR="002E71F5" w:rsidRPr="002E71F5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2E71F5">
        <w:rPr>
          <w:rFonts w:ascii="Times New Roman" w:hAnsi="Times New Roman" w:cs="Times New Roman"/>
          <w:b/>
          <w:iCs/>
        </w:rPr>
        <w:t>DANE KONTAKTOWE</w:t>
      </w:r>
    </w:p>
    <w:p w14:paraId="7A65AB95" w14:textId="4B4A692E" w:rsidR="002E71F5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entrum Transferu Technologii UŁ</w:t>
      </w:r>
    </w:p>
    <w:p w14:paraId="00B1DBD6" w14:textId="4992E127" w:rsidR="002E71F5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Lindleya</w:t>
      </w:r>
      <w:proofErr w:type="spellEnd"/>
      <w:r>
        <w:rPr>
          <w:rFonts w:ascii="Times New Roman" w:hAnsi="Times New Roman" w:cs="Times New Roman"/>
          <w:iCs/>
        </w:rPr>
        <w:t xml:space="preserve"> 5a</w:t>
      </w:r>
    </w:p>
    <w:p w14:paraId="22D45E73" w14:textId="7AA4FB71" w:rsidR="002E71F5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90-131 Łódź</w:t>
      </w:r>
    </w:p>
    <w:p w14:paraId="7BF0C5E9" w14:textId="1804BD53" w:rsidR="002E71F5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mail: </w:t>
      </w:r>
      <w:hyperlink r:id="rId8" w:history="1">
        <w:r w:rsidRPr="00906BAD">
          <w:rPr>
            <w:rStyle w:val="Hipercze"/>
            <w:rFonts w:ascii="Times New Roman" w:hAnsi="Times New Roman" w:cs="Times New Roman"/>
            <w:iCs/>
          </w:rPr>
          <w:t>ctt@uni.lodz.pl</w:t>
        </w:r>
      </w:hyperlink>
    </w:p>
    <w:p w14:paraId="06D5EA79" w14:textId="08DFDFAA" w:rsidR="002E71F5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hyperlink r:id="rId9" w:history="1">
        <w:r w:rsidRPr="00906BAD">
          <w:rPr>
            <w:rStyle w:val="Hipercze"/>
            <w:rFonts w:ascii="Times New Roman" w:hAnsi="Times New Roman" w:cs="Times New Roman"/>
            <w:iCs/>
          </w:rPr>
          <w:t>www.ctt.uni.lodz.pl</w:t>
        </w:r>
      </w:hyperlink>
    </w:p>
    <w:p w14:paraId="0F942D51" w14:textId="2CDA1079" w:rsidR="002E71F5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+42 635 49 87</w:t>
      </w:r>
    </w:p>
    <w:p w14:paraId="2E44E08D" w14:textId="77777777" w:rsidR="002E71F5" w:rsidRPr="00BF056B" w:rsidRDefault="002E71F5" w:rsidP="00BF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sectPr w:rsidR="002E71F5" w:rsidRPr="00BF05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5683" w14:textId="77777777" w:rsidR="009C580F" w:rsidRDefault="009C580F" w:rsidP="004B6DE7">
      <w:pPr>
        <w:spacing w:after="0" w:line="240" w:lineRule="auto"/>
      </w:pPr>
      <w:r>
        <w:separator/>
      </w:r>
    </w:p>
  </w:endnote>
  <w:endnote w:type="continuationSeparator" w:id="0">
    <w:p w14:paraId="79643F44" w14:textId="77777777" w:rsidR="009C580F" w:rsidRDefault="009C580F" w:rsidP="004B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9F4F" w14:textId="77777777" w:rsidR="009C580F" w:rsidRDefault="009C580F" w:rsidP="004B6DE7">
      <w:pPr>
        <w:spacing w:after="0" w:line="240" w:lineRule="auto"/>
      </w:pPr>
      <w:r>
        <w:separator/>
      </w:r>
    </w:p>
  </w:footnote>
  <w:footnote w:type="continuationSeparator" w:id="0">
    <w:p w14:paraId="45F196A4" w14:textId="77777777" w:rsidR="009C580F" w:rsidRDefault="009C580F" w:rsidP="004B6DE7">
      <w:pPr>
        <w:spacing w:after="0" w:line="240" w:lineRule="auto"/>
      </w:pPr>
      <w:r>
        <w:continuationSeparator/>
      </w:r>
    </w:p>
  </w:footnote>
  <w:footnote w:id="1">
    <w:p w14:paraId="1E3DA9F8" w14:textId="7F82A4C8" w:rsidR="00AC7856" w:rsidRPr="005F743C" w:rsidRDefault="00AC7856">
      <w:pPr>
        <w:pStyle w:val="Tekstprzypisudolnego"/>
        <w:rPr>
          <w:rFonts w:ascii="Times New Roman" w:hAnsi="Times New Roman" w:cs="Times New Roman"/>
        </w:rPr>
      </w:pPr>
      <w:r w:rsidRPr="005F743C">
        <w:rPr>
          <w:rStyle w:val="Odwoanieprzypisudolnego"/>
          <w:rFonts w:ascii="Times New Roman" w:hAnsi="Times New Roman" w:cs="Times New Roman"/>
        </w:rPr>
        <w:footnoteRef/>
      </w:r>
      <w:r w:rsidRPr="005F743C">
        <w:rPr>
          <w:rFonts w:ascii="Times New Roman" w:hAnsi="Times New Roman" w:cs="Times New Roman"/>
        </w:rPr>
        <w:t xml:space="preserve"> </w:t>
      </w:r>
      <w:r w:rsidRPr="00812A17">
        <w:rPr>
          <w:rFonts w:ascii="Times New Roman" w:hAnsi="Times New Roman" w:cs="Times New Roman"/>
          <w:i/>
          <w:sz w:val="16"/>
          <w:szCs w:val="16"/>
        </w:rPr>
        <w:t>W języku polskim i angielskim.</w:t>
      </w:r>
    </w:p>
  </w:footnote>
  <w:footnote w:id="2">
    <w:p w14:paraId="26D4174B" w14:textId="16E9F05D" w:rsidR="007502A7" w:rsidRPr="005F743C" w:rsidRDefault="007502A7">
      <w:pPr>
        <w:pStyle w:val="Tekstprzypisudolnego"/>
        <w:rPr>
          <w:rFonts w:ascii="Times New Roman" w:hAnsi="Times New Roman" w:cs="Times New Roman"/>
        </w:rPr>
      </w:pPr>
      <w:r w:rsidRPr="005F743C">
        <w:rPr>
          <w:rStyle w:val="Odwoanieprzypisudolnego"/>
          <w:rFonts w:ascii="Times New Roman" w:hAnsi="Times New Roman" w:cs="Times New Roman"/>
        </w:rPr>
        <w:footnoteRef/>
      </w:r>
      <w:r w:rsidRPr="005F743C">
        <w:rPr>
          <w:rFonts w:ascii="Times New Roman" w:hAnsi="Times New Roman" w:cs="Times New Roman"/>
        </w:rPr>
        <w:t xml:space="preserve"> </w:t>
      </w:r>
      <w:r w:rsidRPr="00812A17">
        <w:rPr>
          <w:rFonts w:ascii="Times New Roman" w:hAnsi="Times New Roman" w:cs="Times New Roman"/>
          <w:i/>
          <w:sz w:val="16"/>
          <w:szCs w:val="16"/>
        </w:rPr>
        <w:t>CTT UŁ będzie się kontaktowało w sprawie zgłoszenia w pierwszej kolejności ze wskazaną osobą do kontaktu.</w:t>
      </w:r>
    </w:p>
  </w:footnote>
  <w:footnote w:id="3">
    <w:p w14:paraId="4B1037F0" w14:textId="3DB1DA6B" w:rsidR="00A24EFE" w:rsidRPr="005F743C" w:rsidRDefault="00A24EFE" w:rsidP="005F743C">
      <w:pPr>
        <w:pStyle w:val="Tekstprzypisudolnego"/>
        <w:jc w:val="both"/>
        <w:rPr>
          <w:rFonts w:ascii="Times New Roman" w:hAnsi="Times New Roman" w:cs="Times New Roman"/>
        </w:rPr>
      </w:pPr>
      <w:r w:rsidRPr="005F743C">
        <w:rPr>
          <w:rStyle w:val="Odwoanieprzypisudolnego"/>
          <w:rFonts w:ascii="Times New Roman" w:hAnsi="Times New Roman" w:cs="Times New Roman"/>
        </w:rPr>
        <w:footnoteRef/>
      </w:r>
      <w:r w:rsidRPr="005F743C">
        <w:rPr>
          <w:rFonts w:ascii="Times New Roman" w:hAnsi="Times New Roman" w:cs="Times New Roman"/>
        </w:rPr>
        <w:t xml:space="preserve"> </w:t>
      </w:r>
      <w:r w:rsidRPr="00812A17">
        <w:rPr>
          <w:rFonts w:ascii="Times New Roman" w:hAnsi="Times New Roman" w:cs="Times New Roman"/>
          <w:i/>
        </w:rPr>
        <w:t xml:space="preserve">W przypadku projektu badawczego proszę podać nazwę </w:t>
      </w:r>
      <w:r w:rsidR="004F6C48" w:rsidRPr="00812A17">
        <w:rPr>
          <w:rFonts w:ascii="Times New Roman" w:hAnsi="Times New Roman" w:cs="Times New Roman"/>
          <w:i/>
        </w:rPr>
        <w:t>programu, numer</w:t>
      </w:r>
      <w:r w:rsidRPr="00812A17">
        <w:rPr>
          <w:rFonts w:ascii="Times New Roman" w:hAnsi="Times New Roman" w:cs="Times New Roman"/>
          <w:i/>
        </w:rPr>
        <w:t xml:space="preserve"> umowy, okres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0A08" w14:textId="2CA8536B" w:rsidR="00F650FF" w:rsidRPr="00F650FF" w:rsidRDefault="00F650FF" w:rsidP="00F650FF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1</w:t>
    </w:r>
  </w:p>
  <w:p w14:paraId="7CD40B32" w14:textId="77777777" w:rsidR="00F650FF" w:rsidRDefault="00F65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CD1"/>
    <w:multiLevelType w:val="hybridMultilevel"/>
    <w:tmpl w:val="55EA6F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479AA"/>
    <w:multiLevelType w:val="hybridMultilevel"/>
    <w:tmpl w:val="9EBC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C42"/>
    <w:multiLevelType w:val="hybridMultilevel"/>
    <w:tmpl w:val="41D644AE"/>
    <w:lvl w:ilvl="0" w:tplc="AEA21A5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3CA02FC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28A2"/>
    <w:multiLevelType w:val="hybridMultilevel"/>
    <w:tmpl w:val="FBEC52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D3F0C"/>
    <w:multiLevelType w:val="hybridMultilevel"/>
    <w:tmpl w:val="BD921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5DEE"/>
    <w:multiLevelType w:val="hybridMultilevel"/>
    <w:tmpl w:val="85FA26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95C"/>
    <w:multiLevelType w:val="hybridMultilevel"/>
    <w:tmpl w:val="3CA02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303AD"/>
    <w:multiLevelType w:val="hybridMultilevel"/>
    <w:tmpl w:val="6820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35F"/>
    <w:multiLevelType w:val="hybridMultilevel"/>
    <w:tmpl w:val="1972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C53"/>
    <w:multiLevelType w:val="hybridMultilevel"/>
    <w:tmpl w:val="04BA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362E"/>
    <w:multiLevelType w:val="hybridMultilevel"/>
    <w:tmpl w:val="D14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18CF"/>
    <w:multiLevelType w:val="hybridMultilevel"/>
    <w:tmpl w:val="D37AB1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E7BF2"/>
    <w:multiLevelType w:val="hybridMultilevel"/>
    <w:tmpl w:val="DC0897D8"/>
    <w:lvl w:ilvl="0" w:tplc="C6B25792">
      <w:start w:val="9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17FFA"/>
    <w:multiLevelType w:val="hybridMultilevel"/>
    <w:tmpl w:val="6C8A5E4A"/>
    <w:lvl w:ilvl="0" w:tplc="0CE29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93B"/>
    <w:multiLevelType w:val="hybridMultilevel"/>
    <w:tmpl w:val="A976819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9200C9"/>
    <w:multiLevelType w:val="hybridMultilevel"/>
    <w:tmpl w:val="40D45D0E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51865A6F"/>
    <w:multiLevelType w:val="hybridMultilevel"/>
    <w:tmpl w:val="306A9A16"/>
    <w:lvl w:ilvl="0" w:tplc="B95C77E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17497"/>
    <w:multiLevelType w:val="hybridMultilevel"/>
    <w:tmpl w:val="35C2AF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6A19CF"/>
    <w:multiLevelType w:val="hybridMultilevel"/>
    <w:tmpl w:val="2398E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0F51"/>
    <w:multiLevelType w:val="multilevel"/>
    <w:tmpl w:val="0415001F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720" w:hanging="432"/>
      </w:pPr>
    </w:lvl>
    <w:lvl w:ilvl="2">
      <w:start w:val="1"/>
      <w:numFmt w:val="decimal"/>
      <w:lvlText w:val="%1.%2.%3."/>
      <w:lvlJc w:val="left"/>
      <w:pPr>
        <w:ind w:left="2152" w:hanging="504"/>
      </w:pPr>
    </w:lvl>
    <w:lvl w:ilvl="3">
      <w:start w:val="1"/>
      <w:numFmt w:val="decimal"/>
      <w:lvlText w:val="%1.%2.%3.%4."/>
      <w:lvlJc w:val="left"/>
      <w:pPr>
        <w:ind w:left="2656" w:hanging="648"/>
      </w:pPr>
    </w:lvl>
    <w:lvl w:ilvl="4">
      <w:start w:val="1"/>
      <w:numFmt w:val="decimal"/>
      <w:lvlText w:val="%1.%2.%3.%4.%5."/>
      <w:lvlJc w:val="left"/>
      <w:pPr>
        <w:ind w:left="3160" w:hanging="792"/>
      </w:pPr>
    </w:lvl>
    <w:lvl w:ilvl="5">
      <w:start w:val="1"/>
      <w:numFmt w:val="decimal"/>
      <w:lvlText w:val="%1.%2.%3.%4.%5.%6."/>
      <w:lvlJc w:val="left"/>
      <w:pPr>
        <w:ind w:left="3664" w:hanging="936"/>
      </w:pPr>
    </w:lvl>
    <w:lvl w:ilvl="6">
      <w:start w:val="1"/>
      <w:numFmt w:val="decimal"/>
      <w:lvlText w:val="%1.%2.%3.%4.%5.%6.%7."/>
      <w:lvlJc w:val="left"/>
      <w:pPr>
        <w:ind w:left="4168" w:hanging="1080"/>
      </w:pPr>
    </w:lvl>
    <w:lvl w:ilvl="7">
      <w:start w:val="1"/>
      <w:numFmt w:val="decimal"/>
      <w:lvlText w:val="%1.%2.%3.%4.%5.%6.%7.%8."/>
      <w:lvlJc w:val="left"/>
      <w:pPr>
        <w:ind w:left="4672" w:hanging="1224"/>
      </w:pPr>
    </w:lvl>
    <w:lvl w:ilvl="8">
      <w:start w:val="1"/>
      <w:numFmt w:val="decimal"/>
      <w:lvlText w:val="%1.%2.%3.%4.%5.%6.%7.%8.%9."/>
      <w:lvlJc w:val="left"/>
      <w:pPr>
        <w:ind w:left="5248" w:hanging="1440"/>
      </w:pPr>
    </w:lvl>
  </w:abstractNum>
  <w:abstractNum w:abstractNumId="20" w15:restartNumberingAfterBreak="0">
    <w:nsid w:val="5CD92DE5"/>
    <w:multiLevelType w:val="hybridMultilevel"/>
    <w:tmpl w:val="D7BCF1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966F79"/>
    <w:multiLevelType w:val="hybridMultilevel"/>
    <w:tmpl w:val="2C2E4E18"/>
    <w:lvl w:ilvl="0" w:tplc="15FCD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F1BAB"/>
    <w:multiLevelType w:val="hybridMultilevel"/>
    <w:tmpl w:val="5CB63B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C1F63"/>
    <w:multiLevelType w:val="hybridMultilevel"/>
    <w:tmpl w:val="1AB6127C"/>
    <w:lvl w:ilvl="0" w:tplc="5D28363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CC3AAB"/>
    <w:multiLevelType w:val="hybridMultilevel"/>
    <w:tmpl w:val="BE98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97E1C"/>
    <w:multiLevelType w:val="hybridMultilevel"/>
    <w:tmpl w:val="86A032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70B23"/>
    <w:multiLevelType w:val="hybridMultilevel"/>
    <w:tmpl w:val="C1C666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6F20D9"/>
    <w:multiLevelType w:val="hybridMultilevel"/>
    <w:tmpl w:val="3D80A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50471"/>
    <w:multiLevelType w:val="hybridMultilevel"/>
    <w:tmpl w:val="5D9E00AC"/>
    <w:lvl w:ilvl="0" w:tplc="0CE29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21A4F"/>
    <w:multiLevelType w:val="hybridMultilevel"/>
    <w:tmpl w:val="1252139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25"/>
  </w:num>
  <w:num w:numId="10">
    <w:abstractNumId w:val="0"/>
  </w:num>
  <w:num w:numId="11">
    <w:abstractNumId w:val="4"/>
  </w:num>
  <w:num w:numId="12">
    <w:abstractNumId w:val="24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  <w:num w:numId="17">
    <w:abstractNumId w:val="22"/>
  </w:num>
  <w:num w:numId="18">
    <w:abstractNumId w:val="28"/>
  </w:num>
  <w:num w:numId="19">
    <w:abstractNumId w:val="17"/>
  </w:num>
  <w:num w:numId="20">
    <w:abstractNumId w:val="26"/>
  </w:num>
  <w:num w:numId="21">
    <w:abstractNumId w:val="16"/>
  </w:num>
  <w:num w:numId="22">
    <w:abstractNumId w:val="23"/>
  </w:num>
  <w:num w:numId="23">
    <w:abstractNumId w:val="8"/>
  </w:num>
  <w:num w:numId="24">
    <w:abstractNumId w:val="20"/>
  </w:num>
  <w:num w:numId="25">
    <w:abstractNumId w:val="15"/>
  </w:num>
  <w:num w:numId="26">
    <w:abstractNumId w:val="29"/>
  </w:num>
  <w:num w:numId="27">
    <w:abstractNumId w:val="19"/>
  </w:num>
  <w:num w:numId="28">
    <w:abstractNumId w:val="21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76"/>
    <w:rsid w:val="00004D0C"/>
    <w:rsid w:val="000C5766"/>
    <w:rsid w:val="000E2B73"/>
    <w:rsid w:val="00127935"/>
    <w:rsid w:val="00151D27"/>
    <w:rsid w:val="00163A90"/>
    <w:rsid w:val="001752D9"/>
    <w:rsid w:val="0018054F"/>
    <w:rsid w:val="001E1EE1"/>
    <w:rsid w:val="00203762"/>
    <w:rsid w:val="0020644B"/>
    <w:rsid w:val="00220006"/>
    <w:rsid w:val="00226C9B"/>
    <w:rsid w:val="00286ABD"/>
    <w:rsid w:val="002B732B"/>
    <w:rsid w:val="002C35AD"/>
    <w:rsid w:val="002E3C20"/>
    <w:rsid w:val="002E71F5"/>
    <w:rsid w:val="002F16DB"/>
    <w:rsid w:val="003271E2"/>
    <w:rsid w:val="00327FFA"/>
    <w:rsid w:val="00360DB5"/>
    <w:rsid w:val="003A1AC9"/>
    <w:rsid w:val="003E222A"/>
    <w:rsid w:val="004167B5"/>
    <w:rsid w:val="00433649"/>
    <w:rsid w:val="004402DE"/>
    <w:rsid w:val="004506FD"/>
    <w:rsid w:val="00453D21"/>
    <w:rsid w:val="00495E90"/>
    <w:rsid w:val="004B6DE7"/>
    <w:rsid w:val="004B78A1"/>
    <w:rsid w:val="004E19B3"/>
    <w:rsid w:val="004E1C19"/>
    <w:rsid w:val="004F2AA0"/>
    <w:rsid w:val="004F3F9A"/>
    <w:rsid w:val="004F6C48"/>
    <w:rsid w:val="0051078F"/>
    <w:rsid w:val="005157E7"/>
    <w:rsid w:val="005267F9"/>
    <w:rsid w:val="00536C14"/>
    <w:rsid w:val="005851D1"/>
    <w:rsid w:val="00586D8B"/>
    <w:rsid w:val="005D644B"/>
    <w:rsid w:val="005E5B8E"/>
    <w:rsid w:val="005F402A"/>
    <w:rsid w:val="005F743C"/>
    <w:rsid w:val="0063011B"/>
    <w:rsid w:val="00694B24"/>
    <w:rsid w:val="006A1AA1"/>
    <w:rsid w:val="006B47D6"/>
    <w:rsid w:val="006B58D5"/>
    <w:rsid w:val="006F0C01"/>
    <w:rsid w:val="006F1BC9"/>
    <w:rsid w:val="007502A7"/>
    <w:rsid w:val="00762EE7"/>
    <w:rsid w:val="007663CE"/>
    <w:rsid w:val="00794D94"/>
    <w:rsid w:val="007F48FB"/>
    <w:rsid w:val="00812A17"/>
    <w:rsid w:val="00864EE9"/>
    <w:rsid w:val="00885F38"/>
    <w:rsid w:val="008A12AA"/>
    <w:rsid w:val="008A56AF"/>
    <w:rsid w:val="008C3313"/>
    <w:rsid w:val="0091486F"/>
    <w:rsid w:val="00921979"/>
    <w:rsid w:val="00942F16"/>
    <w:rsid w:val="009C580F"/>
    <w:rsid w:val="009D6BA6"/>
    <w:rsid w:val="00A06D76"/>
    <w:rsid w:val="00A15371"/>
    <w:rsid w:val="00A24EFE"/>
    <w:rsid w:val="00A70FC2"/>
    <w:rsid w:val="00A94DBA"/>
    <w:rsid w:val="00A971C6"/>
    <w:rsid w:val="00AC7856"/>
    <w:rsid w:val="00AE197C"/>
    <w:rsid w:val="00B27A03"/>
    <w:rsid w:val="00B4337C"/>
    <w:rsid w:val="00BA34DE"/>
    <w:rsid w:val="00BF056B"/>
    <w:rsid w:val="00C22350"/>
    <w:rsid w:val="00C400A4"/>
    <w:rsid w:val="00C45B45"/>
    <w:rsid w:val="00C61F45"/>
    <w:rsid w:val="00C853F0"/>
    <w:rsid w:val="00CA7583"/>
    <w:rsid w:val="00CB0D4F"/>
    <w:rsid w:val="00D44198"/>
    <w:rsid w:val="00D72AFE"/>
    <w:rsid w:val="00D927F4"/>
    <w:rsid w:val="00DC2D12"/>
    <w:rsid w:val="00DD3D0C"/>
    <w:rsid w:val="00DF31B7"/>
    <w:rsid w:val="00E0668C"/>
    <w:rsid w:val="00E132FF"/>
    <w:rsid w:val="00E23181"/>
    <w:rsid w:val="00E31235"/>
    <w:rsid w:val="00E448B0"/>
    <w:rsid w:val="00E57F98"/>
    <w:rsid w:val="00E72E42"/>
    <w:rsid w:val="00EB43FF"/>
    <w:rsid w:val="00ED6593"/>
    <w:rsid w:val="00F36B36"/>
    <w:rsid w:val="00F51EC2"/>
    <w:rsid w:val="00F650FF"/>
    <w:rsid w:val="00F80B50"/>
    <w:rsid w:val="00FD7180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97FA"/>
  <w15:docId w15:val="{9C26C9CD-5DDD-42F5-80E6-F3BA5B5F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86D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F2AA0"/>
    <w:pPr>
      <w:ind w:left="720"/>
      <w:contextualSpacing/>
    </w:pPr>
  </w:style>
  <w:style w:type="table" w:styleId="Tabela-Siatka">
    <w:name w:val="Table Grid"/>
    <w:basedOn w:val="Standardowy"/>
    <w:uiPriority w:val="59"/>
    <w:rsid w:val="004B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D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5E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22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586D8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0FF"/>
  </w:style>
  <w:style w:type="paragraph" w:styleId="Stopka">
    <w:name w:val="footer"/>
    <w:basedOn w:val="Normalny"/>
    <w:link w:val="StopkaZnak"/>
    <w:uiPriority w:val="99"/>
    <w:unhideWhenUsed/>
    <w:rsid w:val="00F6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0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t.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C9E5-046F-4A9F-98F0-81A798BE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zja Zdrajkowska</cp:lastModifiedBy>
  <cp:revision>5</cp:revision>
  <dcterms:created xsi:type="dcterms:W3CDTF">2020-04-27T06:21:00Z</dcterms:created>
  <dcterms:modified xsi:type="dcterms:W3CDTF">2020-04-27T06:41:00Z</dcterms:modified>
</cp:coreProperties>
</file>